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C4F" w:rsidRDefault="00E22C4F" w:rsidP="00E22C4F">
      <w:pPr>
        <w:spacing w:after="0" w:line="240" w:lineRule="auto"/>
        <w:rPr>
          <w:b/>
          <w:sz w:val="24"/>
          <w:szCs w:val="24"/>
          <w:lang w:val="en-GB"/>
        </w:rPr>
      </w:pPr>
      <w:r w:rsidRPr="00872D68">
        <w:rPr>
          <w:b/>
          <w:sz w:val="24"/>
          <w:szCs w:val="24"/>
          <w:lang w:val="en-GB"/>
        </w:rPr>
        <w:t>ANNEX 3</w:t>
      </w:r>
      <w:r>
        <w:rPr>
          <w:b/>
          <w:sz w:val="24"/>
          <w:szCs w:val="24"/>
          <w:lang w:val="en-GB"/>
        </w:rPr>
        <w:t>. NOMINATION LETTER</w:t>
      </w:r>
    </w:p>
    <w:p w:rsidR="00E22C4F" w:rsidRPr="002259F9" w:rsidRDefault="00E22C4F" w:rsidP="00E22C4F">
      <w:pPr>
        <w:tabs>
          <w:tab w:val="left" w:pos="1230"/>
          <w:tab w:val="right" w:pos="13436"/>
        </w:tabs>
        <w:spacing w:after="0"/>
        <w:jc w:val="left"/>
        <w:rPr>
          <w:rFonts w:cstheme="minorHAnsi"/>
          <w:szCs w:val="24"/>
          <w:lang w:val="en-US"/>
        </w:rPr>
      </w:pPr>
      <w:r>
        <w:rPr>
          <w:rFonts w:cstheme="minorHAnsi"/>
          <w:szCs w:val="24"/>
          <w:lang w:val="en-US"/>
        </w:rPr>
        <w:tab/>
      </w:r>
      <w:r>
        <w:rPr>
          <w:rFonts w:cstheme="minorHAnsi"/>
          <w:szCs w:val="24"/>
          <w:lang w:val="en-US"/>
        </w:rPr>
        <w:tab/>
      </w:r>
      <w:r w:rsidRPr="002259F9">
        <w:rPr>
          <w:rFonts w:cstheme="minorHAnsi"/>
          <w:szCs w:val="24"/>
          <w:lang w:val="en-US"/>
        </w:rPr>
        <w:t>ERASMUS+ INTERNATIONAL CREDIT MOBILITY</w:t>
      </w:r>
    </w:p>
    <w:p w:rsidR="00E22C4F" w:rsidRPr="00E22C4F" w:rsidRDefault="00E22C4F" w:rsidP="00E22C4F">
      <w:pPr>
        <w:spacing w:after="0"/>
        <w:jc w:val="right"/>
        <w:rPr>
          <w:rFonts w:cstheme="minorHAnsi"/>
          <w:szCs w:val="24"/>
          <w:lang w:val="en-GB"/>
        </w:rPr>
      </w:pPr>
      <w:r w:rsidRPr="002259F9">
        <w:rPr>
          <w:rFonts w:cstheme="minorHAnsi"/>
          <w:szCs w:val="24"/>
          <w:lang w:val="en-US"/>
        </w:rPr>
        <w:t xml:space="preserve">Project code: </w:t>
      </w:r>
      <w:r w:rsidRPr="00A818F5">
        <w:rPr>
          <w:b/>
          <w:lang w:val="en-GB"/>
        </w:rPr>
        <w:t>2018-1-ES01-KA107-049471</w:t>
      </w:r>
    </w:p>
    <w:p w:rsidR="00E22C4F" w:rsidRPr="00E22C4F" w:rsidRDefault="00E22C4F" w:rsidP="00E22C4F">
      <w:pPr>
        <w:spacing w:after="0"/>
        <w:jc w:val="right"/>
        <w:rPr>
          <w:rFonts w:cstheme="minorHAnsi"/>
          <w:szCs w:val="24"/>
          <w:lang w:val="en-GB"/>
        </w:rPr>
      </w:pPr>
      <w:r w:rsidRPr="00E22C4F">
        <w:rPr>
          <w:rFonts w:cstheme="minorHAnsi"/>
          <w:szCs w:val="24"/>
          <w:lang w:val="en-GB"/>
        </w:rPr>
        <w:t xml:space="preserve">Home Institution: </w:t>
      </w:r>
      <w:r w:rsidRPr="00E22C4F">
        <w:rPr>
          <w:rFonts w:cstheme="minorHAnsi"/>
          <w:szCs w:val="24"/>
          <w:highlight w:val="yellow"/>
          <w:lang w:val="en-GB"/>
        </w:rPr>
        <w:t>[INSERT UNIVERSITY NAME]</w:t>
      </w:r>
    </w:p>
    <w:p w:rsidR="00E22C4F" w:rsidRPr="009C49E0" w:rsidRDefault="00E22C4F" w:rsidP="00E22C4F">
      <w:pPr>
        <w:spacing w:after="0"/>
        <w:jc w:val="right"/>
        <w:rPr>
          <w:rFonts w:cstheme="minorHAnsi"/>
          <w:szCs w:val="24"/>
        </w:rPr>
      </w:pPr>
      <w:r w:rsidRPr="009C49E0">
        <w:rPr>
          <w:rFonts w:cstheme="minorHAnsi"/>
          <w:szCs w:val="24"/>
        </w:rPr>
        <w:t>Host Institution: Universidad de Cantabria (E  SANTAND01)</w:t>
      </w:r>
    </w:p>
    <w:p w:rsidR="00E22C4F" w:rsidRPr="002259F9" w:rsidRDefault="00E22C4F" w:rsidP="00E22C4F">
      <w:pPr>
        <w:spacing w:after="0"/>
        <w:jc w:val="right"/>
        <w:rPr>
          <w:rFonts w:cstheme="minorHAnsi"/>
          <w:szCs w:val="24"/>
          <w:lang w:val="en-GB"/>
        </w:rPr>
      </w:pPr>
      <w:r w:rsidRPr="00225F2B">
        <w:rPr>
          <w:rFonts w:cstheme="minorHAnsi"/>
          <w:szCs w:val="24"/>
          <w:lang w:val="en-GB"/>
        </w:rPr>
        <w:t>Academic year: 2018-2019</w:t>
      </w:r>
    </w:p>
    <w:p w:rsidR="00E22C4F" w:rsidRDefault="00E22C4F" w:rsidP="00E22C4F">
      <w:pPr>
        <w:rPr>
          <w:rFonts w:cstheme="minorHAnsi"/>
          <w:sz w:val="24"/>
          <w:szCs w:val="24"/>
          <w:highlight w:val="yellow"/>
          <w:lang w:val="en"/>
        </w:rPr>
      </w:pPr>
    </w:p>
    <w:p w:rsidR="00E22C4F" w:rsidRDefault="00E22C4F" w:rsidP="00E22C4F">
      <w:pPr>
        <w:jc w:val="center"/>
        <w:rPr>
          <w:rFonts w:cstheme="minorHAnsi"/>
          <w:b/>
          <w:sz w:val="36"/>
          <w:szCs w:val="24"/>
          <w:lang w:val="en-GB"/>
        </w:rPr>
      </w:pPr>
      <w:r w:rsidRPr="00B7621C">
        <w:rPr>
          <w:rFonts w:cstheme="minorHAnsi"/>
          <w:b/>
          <w:sz w:val="36"/>
          <w:szCs w:val="24"/>
          <w:lang w:val="en-GB"/>
        </w:rPr>
        <w:t xml:space="preserve">NOMINATION </w:t>
      </w:r>
      <w:r w:rsidR="00323467">
        <w:rPr>
          <w:rFonts w:cstheme="minorHAnsi"/>
          <w:b/>
          <w:sz w:val="36"/>
          <w:szCs w:val="24"/>
          <w:lang w:val="en-GB"/>
        </w:rPr>
        <w:t>LIST: UC KA107 staff week</w:t>
      </w:r>
    </w:p>
    <w:p w:rsidR="00E22C4F" w:rsidRPr="00E22C4F" w:rsidRDefault="00E22C4F" w:rsidP="00E22C4F">
      <w:pPr>
        <w:rPr>
          <w:rFonts w:cstheme="minorHAnsi"/>
          <w:szCs w:val="24"/>
          <w:lang w:val="en-GB"/>
        </w:rPr>
      </w:pPr>
      <w:r w:rsidRPr="00D26573">
        <w:rPr>
          <w:rFonts w:cstheme="minorHAnsi"/>
          <w:szCs w:val="24"/>
          <w:lang w:val="en-GB"/>
        </w:rPr>
        <w:t>We hereby declare that the following candidate</w:t>
      </w:r>
      <w:r w:rsidR="00AD70A3">
        <w:rPr>
          <w:rFonts w:cstheme="minorHAnsi"/>
          <w:szCs w:val="24"/>
          <w:lang w:val="en-GB"/>
        </w:rPr>
        <w:t>(</w:t>
      </w:r>
      <w:r w:rsidRPr="00D26573">
        <w:rPr>
          <w:rFonts w:cstheme="minorHAnsi"/>
          <w:szCs w:val="24"/>
          <w:lang w:val="en-GB"/>
        </w:rPr>
        <w:t>s</w:t>
      </w:r>
      <w:r w:rsidR="00AD70A3">
        <w:rPr>
          <w:rFonts w:cstheme="minorHAnsi"/>
          <w:szCs w:val="24"/>
          <w:lang w:val="en-GB"/>
        </w:rPr>
        <w:t>)</w:t>
      </w:r>
      <w:r w:rsidRPr="00D26573">
        <w:rPr>
          <w:rFonts w:cstheme="minorHAnsi"/>
          <w:szCs w:val="24"/>
          <w:lang w:val="en-GB"/>
        </w:rPr>
        <w:t xml:space="preserve"> are </w:t>
      </w:r>
      <w:r w:rsidR="00AD70A3">
        <w:rPr>
          <w:rFonts w:cstheme="minorHAnsi"/>
          <w:szCs w:val="24"/>
          <w:lang w:val="en-GB"/>
        </w:rPr>
        <w:t xml:space="preserve">employed by our </w:t>
      </w:r>
      <w:r w:rsidRPr="00D26573">
        <w:rPr>
          <w:rFonts w:cstheme="minorHAnsi"/>
          <w:szCs w:val="24"/>
          <w:lang w:val="en-GB"/>
        </w:rPr>
        <w:t>institution</w:t>
      </w:r>
      <w:r>
        <w:rPr>
          <w:rFonts w:cstheme="minorHAnsi"/>
          <w:szCs w:val="24"/>
          <w:lang w:val="en-GB"/>
        </w:rPr>
        <w:t xml:space="preserve"> and that they</w:t>
      </w:r>
      <w:r w:rsidRPr="00D26573">
        <w:rPr>
          <w:rFonts w:cstheme="minorHAnsi"/>
          <w:szCs w:val="24"/>
          <w:lang w:val="en-GB"/>
        </w:rPr>
        <w:t xml:space="preserve"> have been </w:t>
      </w:r>
      <w:r w:rsidR="00AD70A3">
        <w:rPr>
          <w:rFonts w:cstheme="minorHAnsi"/>
          <w:szCs w:val="24"/>
          <w:lang w:val="en-GB"/>
        </w:rPr>
        <w:t xml:space="preserve">selected according to their relevance with regards to their involvement and expected impact in the internationalisation process of our institution and their English language skills </w:t>
      </w:r>
      <w:r w:rsidRPr="00D26573">
        <w:rPr>
          <w:rFonts w:cstheme="minorHAnsi"/>
          <w:szCs w:val="24"/>
          <w:lang w:val="en-GB"/>
        </w:rPr>
        <w:t>and</w:t>
      </w:r>
      <w:r w:rsidR="00AD70A3">
        <w:rPr>
          <w:rFonts w:cstheme="minorHAnsi"/>
          <w:szCs w:val="24"/>
          <w:lang w:val="en-GB"/>
        </w:rPr>
        <w:t xml:space="preserve"> that the application process has been conducted</w:t>
      </w:r>
      <w:r w:rsidRPr="00D26573">
        <w:rPr>
          <w:rFonts w:cstheme="minorHAnsi"/>
          <w:szCs w:val="24"/>
          <w:lang w:val="en-GB"/>
        </w:rPr>
        <w:t xml:space="preserve"> with </w:t>
      </w:r>
      <w:r w:rsidR="00AD70A3">
        <w:rPr>
          <w:rFonts w:cstheme="minorHAnsi"/>
          <w:szCs w:val="24"/>
          <w:lang w:val="en-GB"/>
        </w:rPr>
        <w:t xml:space="preserve">full </w:t>
      </w:r>
      <w:r w:rsidRPr="00D26573">
        <w:rPr>
          <w:rFonts w:cstheme="minorHAnsi"/>
          <w:szCs w:val="24"/>
          <w:lang w:val="en-GB"/>
        </w:rPr>
        <w:t>respect of the EU Commission's principles of non-discrimination, promotion and insurance of equal access and opportunities to mobile participants from all backgrounds. We also declare that this nomination is fair, transparent and documented, ensuring equal opportunities to participants eligible for mobility</w:t>
      </w:r>
      <w:r>
        <w:rPr>
          <w:rFonts w:cstheme="minorHAnsi"/>
          <w:szCs w:val="24"/>
          <w:lang w:val="en-GB"/>
        </w:rPr>
        <w:t xml:space="preserve"> </w:t>
      </w:r>
      <w:r w:rsidR="00AD70A3">
        <w:rPr>
          <w:rFonts w:cstheme="minorHAnsi"/>
          <w:szCs w:val="24"/>
          <w:lang w:val="en-GB"/>
        </w:rPr>
        <w:t>in accordance with</w:t>
      </w:r>
      <w:r w:rsidRPr="00D26573">
        <w:rPr>
          <w:rFonts w:cstheme="minorHAnsi"/>
          <w:szCs w:val="24"/>
          <w:lang w:val="en-GB"/>
        </w:rPr>
        <w:t xml:space="preserve"> the Inter-institutional Agreement signed by both the</w:t>
      </w:r>
      <w:r w:rsidR="00AD70A3">
        <w:rPr>
          <w:rFonts w:cstheme="minorHAnsi"/>
          <w:szCs w:val="24"/>
          <w:lang w:val="en-GB"/>
        </w:rPr>
        <w:t xml:space="preserve"> sending </w:t>
      </w:r>
      <w:r w:rsidRPr="00D26573">
        <w:rPr>
          <w:rFonts w:cstheme="minorHAnsi"/>
          <w:szCs w:val="24"/>
          <w:lang w:val="en-GB"/>
        </w:rPr>
        <w:t xml:space="preserve">and </w:t>
      </w:r>
      <w:r w:rsidR="00AD70A3">
        <w:rPr>
          <w:rFonts w:cstheme="minorHAnsi"/>
          <w:szCs w:val="24"/>
          <w:lang w:val="en-GB"/>
        </w:rPr>
        <w:t xml:space="preserve">the receiving </w:t>
      </w:r>
      <w:r w:rsidRPr="00D26573">
        <w:rPr>
          <w:rFonts w:cstheme="minorHAnsi"/>
          <w:szCs w:val="24"/>
          <w:lang w:val="en-GB"/>
        </w:rPr>
        <w:t>institutions:</w:t>
      </w:r>
    </w:p>
    <w:tbl>
      <w:tblPr>
        <w:tblStyle w:val="Tablaconcuadrcula"/>
        <w:tblW w:w="13320" w:type="dxa"/>
        <w:jc w:val="center"/>
        <w:tblLook w:val="04A0" w:firstRow="1" w:lastRow="0" w:firstColumn="1" w:lastColumn="0" w:noHBand="0" w:noVBand="1"/>
      </w:tblPr>
      <w:tblGrid>
        <w:gridCol w:w="929"/>
        <w:gridCol w:w="2894"/>
        <w:gridCol w:w="1417"/>
        <w:gridCol w:w="992"/>
        <w:gridCol w:w="1843"/>
        <w:gridCol w:w="2126"/>
        <w:gridCol w:w="1843"/>
        <w:gridCol w:w="1276"/>
      </w:tblGrid>
      <w:tr w:rsidR="005F0DF8" w:rsidTr="005F0DF8">
        <w:trPr>
          <w:jc w:val="center"/>
        </w:trPr>
        <w:tc>
          <w:tcPr>
            <w:tcW w:w="929" w:type="dxa"/>
          </w:tcPr>
          <w:p w:rsidR="005F0DF8" w:rsidRPr="002259F9" w:rsidRDefault="005F0DF8" w:rsidP="00D61059">
            <w:pPr>
              <w:jc w:val="center"/>
              <w:rPr>
                <w:rFonts w:ascii="Arial Narrow" w:hAnsi="Arial Narrow" w:cstheme="minorHAnsi"/>
                <w:b/>
                <w:szCs w:val="24"/>
                <w:lang w:val="en-GB"/>
              </w:rPr>
            </w:pPr>
            <w:r w:rsidRPr="002259F9">
              <w:rPr>
                <w:rFonts w:ascii="Arial Narrow" w:hAnsi="Arial Narrow" w:cstheme="minorHAnsi"/>
                <w:b/>
                <w:szCs w:val="24"/>
                <w:lang w:val="en-GB"/>
              </w:rPr>
              <w:t>Ranking</w:t>
            </w:r>
          </w:p>
        </w:tc>
        <w:tc>
          <w:tcPr>
            <w:tcW w:w="2894" w:type="dxa"/>
          </w:tcPr>
          <w:p w:rsidR="005F0DF8" w:rsidRPr="002259F9" w:rsidRDefault="005F0DF8" w:rsidP="00D61059">
            <w:pPr>
              <w:rPr>
                <w:rFonts w:ascii="Arial Narrow" w:hAnsi="Arial Narrow" w:cstheme="minorHAnsi"/>
                <w:b/>
                <w:szCs w:val="24"/>
                <w:lang w:val="en-GB"/>
              </w:rPr>
            </w:pPr>
            <w:r w:rsidRPr="002259F9">
              <w:rPr>
                <w:rFonts w:ascii="Arial Narrow" w:hAnsi="Arial Narrow" w:cstheme="minorHAnsi"/>
                <w:b/>
                <w:szCs w:val="24"/>
                <w:lang w:val="en-GB"/>
              </w:rPr>
              <w:t>SURNAME, Name</w:t>
            </w:r>
          </w:p>
        </w:tc>
        <w:tc>
          <w:tcPr>
            <w:tcW w:w="1417" w:type="dxa"/>
          </w:tcPr>
          <w:p w:rsidR="005F0DF8" w:rsidRPr="002259F9" w:rsidRDefault="005F0DF8" w:rsidP="00D61059">
            <w:pPr>
              <w:jc w:val="center"/>
              <w:rPr>
                <w:rFonts w:ascii="Arial Narrow" w:hAnsi="Arial Narrow" w:cstheme="minorHAnsi"/>
                <w:b/>
                <w:szCs w:val="24"/>
                <w:lang w:val="en-GB"/>
              </w:rPr>
            </w:pPr>
            <w:r>
              <w:rPr>
                <w:rFonts w:ascii="Arial Narrow" w:hAnsi="Arial Narrow" w:cstheme="minorHAnsi"/>
                <w:b/>
                <w:szCs w:val="24"/>
                <w:lang w:val="en-GB"/>
              </w:rPr>
              <w:t>Passport #</w:t>
            </w:r>
          </w:p>
        </w:tc>
        <w:tc>
          <w:tcPr>
            <w:tcW w:w="992" w:type="dxa"/>
          </w:tcPr>
          <w:p w:rsidR="005F0DF8" w:rsidRPr="002259F9" w:rsidRDefault="005F0DF8" w:rsidP="00D61059">
            <w:pPr>
              <w:jc w:val="center"/>
              <w:rPr>
                <w:rFonts w:ascii="Arial Narrow" w:hAnsi="Arial Narrow" w:cstheme="minorHAnsi"/>
                <w:b/>
                <w:szCs w:val="24"/>
                <w:lang w:val="en-GB"/>
              </w:rPr>
            </w:pPr>
            <w:r w:rsidRPr="002259F9">
              <w:rPr>
                <w:rFonts w:ascii="Arial Narrow" w:hAnsi="Arial Narrow" w:cstheme="minorHAnsi"/>
                <w:b/>
                <w:szCs w:val="24"/>
                <w:lang w:val="en-GB"/>
              </w:rPr>
              <w:t>Gender</w:t>
            </w:r>
          </w:p>
        </w:tc>
        <w:tc>
          <w:tcPr>
            <w:tcW w:w="1843" w:type="dxa"/>
          </w:tcPr>
          <w:p w:rsidR="005F0DF8" w:rsidRPr="002259F9" w:rsidRDefault="005F0DF8" w:rsidP="00D61059">
            <w:pPr>
              <w:rPr>
                <w:rFonts w:ascii="Arial Narrow" w:hAnsi="Arial Narrow" w:cstheme="minorHAnsi"/>
                <w:b/>
                <w:szCs w:val="24"/>
                <w:lang w:val="en-GB"/>
              </w:rPr>
            </w:pPr>
            <w:r>
              <w:rPr>
                <w:rFonts w:ascii="Arial Narrow" w:hAnsi="Arial Narrow" w:cstheme="minorHAnsi"/>
                <w:b/>
                <w:szCs w:val="24"/>
                <w:lang w:val="en-GB"/>
              </w:rPr>
              <w:t>Position</w:t>
            </w:r>
          </w:p>
        </w:tc>
        <w:tc>
          <w:tcPr>
            <w:tcW w:w="2126" w:type="dxa"/>
          </w:tcPr>
          <w:p w:rsidR="005F0DF8" w:rsidRPr="002259F9" w:rsidRDefault="005F0DF8" w:rsidP="00D61059">
            <w:pPr>
              <w:rPr>
                <w:rFonts w:ascii="Arial Narrow" w:hAnsi="Arial Narrow" w:cstheme="minorHAnsi"/>
                <w:b/>
                <w:szCs w:val="24"/>
                <w:lang w:val="en-GB"/>
              </w:rPr>
            </w:pPr>
            <w:r>
              <w:rPr>
                <w:rFonts w:ascii="Arial Narrow" w:hAnsi="Arial Narrow" w:cstheme="minorHAnsi"/>
                <w:b/>
                <w:szCs w:val="24"/>
                <w:lang w:val="en-GB"/>
              </w:rPr>
              <w:t>School / Faculty</w:t>
            </w:r>
          </w:p>
        </w:tc>
        <w:tc>
          <w:tcPr>
            <w:tcW w:w="1843" w:type="dxa"/>
          </w:tcPr>
          <w:p w:rsidR="005F0DF8" w:rsidRPr="002259F9" w:rsidRDefault="005F0DF8" w:rsidP="00D61059">
            <w:pPr>
              <w:rPr>
                <w:rFonts w:ascii="Arial Narrow" w:hAnsi="Arial Narrow" w:cstheme="minorHAnsi"/>
                <w:b/>
                <w:szCs w:val="24"/>
                <w:lang w:val="en-GB"/>
              </w:rPr>
            </w:pPr>
            <w:r w:rsidRPr="002259F9">
              <w:rPr>
                <w:rFonts w:ascii="Arial Narrow" w:hAnsi="Arial Narrow" w:cstheme="minorHAnsi"/>
                <w:b/>
                <w:szCs w:val="24"/>
                <w:lang w:val="en-GB"/>
              </w:rPr>
              <w:t xml:space="preserve">E-mail </w:t>
            </w:r>
          </w:p>
        </w:tc>
        <w:tc>
          <w:tcPr>
            <w:tcW w:w="1276" w:type="dxa"/>
          </w:tcPr>
          <w:p w:rsidR="005F0DF8" w:rsidRPr="002259F9" w:rsidRDefault="005F0DF8" w:rsidP="00D61059">
            <w:pPr>
              <w:jc w:val="center"/>
              <w:rPr>
                <w:rFonts w:ascii="Arial Narrow" w:hAnsi="Arial Narrow" w:cstheme="minorHAnsi"/>
                <w:b/>
                <w:szCs w:val="24"/>
                <w:lang w:val="en-GB"/>
              </w:rPr>
            </w:pPr>
            <w:r w:rsidRPr="002259F9">
              <w:rPr>
                <w:rFonts w:ascii="Arial Narrow" w:hAnsi="Arial Narrow" w:cstheme="minorHAnsi"/>
                <w:b/>
                <w:szCs w:val="24"/>
                <w:lang w:val="en-GB"/>
              </w:rPr>
              <w:t>Validated</w:t>
            </w:r>
          </w:p>
        </w:tc>
      </w:tr>
      <w:tr w:rsidR="005F0DF8" w:rsidTr="005F0DF8">
        <w:trPr>
          <w:jc w:val="center"/>
        </w:trPr>
        <w:tc>
          <w:tcPr>
            <w:tcW w:w="929" w:type="dxa"/>
          </w:tcPr>
          <w:p w:rsidR="005F0DF8" w:rsidRPr="002259F9" w:rsidRDefault="005F0DF8" w:rsidP="00D61059">
            <w:pPr>
              <w:jc w:val="center"/>
              <w:rPr>
                <w:rFonts w:ascii="Arial Narrow" w:hAnsi="Arial Narrow" w:cstheme="minorHAnsi"/>
                <w:szCs w:val="24"/>
                <w:lang w:val="en-GB"/>
              </w:rPr>
            </w:pPr>
            <w:r>
              <w:rPr>
                <w:rFonts w:ascii="Arial Narrow" w:hAnsi="Arial Narrow" w:cstheme="minorHAnsi"/>
                <w:szCs w:val="24"/>
                <w:lang w:val="en-GB"/>
              </w:rPr>
              <w:t>1</w:t>
            </w:r>
          </w:p>
        </w:tc>
        <w:tc>
          <w:tcPr>
            <w:tcW w:w="2894" w:type="dxa"/>
          </w:tcPr>
          <w:p w:rsidR="005F0DF8" w:rsidRPr="002259F9" w:rsidRDefault="005F0DF8" w:rsidP="00D61059">
            <w:pPr>
              <w:rPr>
                <w:rFonts w:ascii="Arial Narrow" w:hAnsi="Arial Narrow" w:cstheme="minorHAnsi"/>
                <w:szCs w:val="24"/>
                <w:lang w:val="en-GB"/>
              </w:rPr>
            </w:pPr>
          </w:p>
        </w:tc>
        <w:tc>
          <w:tcPr>
            <w:tcW w:w="1417" w:type="dxa"/>
          </w:tcPr>
          <w:p w:rsidR="005F0DF8" w:rsidRPr="002259F9" w:rsidRDefault="005F0DF8" w:rsidP="00D61059">
            <w:pPr>
              <w:jc w:val="center"/>
              <w:rPr>
                <w:rFonts w:ascii="Arial Narrow" w:hAnsi="Arial Narrow" w:cstheme="minorHAnsi"/>
                <w:szCs w:val="24"/>
                <w:lang w:val="en-GB"/>
              </w:rPr>
            </w:pPr>
          </w:p>
        </w:tc>
        <w:tc>
          <w:tcPr>
            <w:tcW w:w="992" w:type="dxa"/>
          </w:tcPr>
          <w:p w:rsidR="005F0DF8" w:rsidRPr="002259F9" w:rsidRDefault="005F0DF8" w:rsidP="00D61059">
            <w:pPr>
              <w:jc w:val="center"/>
              <w:rPr>
                <w:rFonts w:ascii="Arial Narrow" w:hAnsi="Arial Narrow" w:cstheme="minorHAnsi"/>
                <w:szCs w:val="24"/>
                <w:lang w:val="en-GB"/>
              </w:rPr>
            </w:pPr>
          </w:p>
        </w:tc>
        <w:tc>
          <w:tcPr>
            <w:tcW w:w="1843" w:type="dxa"/>
          </w:tcPr>
          <w:p w:rsidR="005F0DF8" w:rsidRPr="002259F9" w:rsidRDefault="005F0DF8" w:rsidP="00D61059">
            <w:pPr>
              <w:rPr>
                <w:rFonts w:ascii="Arial Narrow" w:hAnsi="Arial Narrow" w:cstheme="minorHAnsi"/>
                <w:szCs w:val="24"/>
                <w:lang w:val="en-GB"/>
              </w:rPr>
            </w:pPr>
          </w:p>
        </w:tc>
        <w:tc>
          <w:tcPr>
            <w:tcW w:w="2126" w:type="dxa"/>
          </w:tcPr>
          <w:p w:rsidR="005F0DF8" w:rsidRPr="002259F9" w:rsidRDefault="005F0DF8" w:rsidP="00D61059">
            <w:pPr>
              <w:rPr>
                <w:rFonts w:ascii="Arial Narrow" w:hAnsi="Arial Narrow" w:cstheme="minorHAnsi"/>
                <w:szCs w:val="24"/>
                <w:lang w:val="en-GB"/>
              </w:rPr>
            </w:pPr>
          </w:p>
        </w:tc>
        <w:tc>
          <w:tcPr>
            <w:tcW w:w="1843" w:type="dxa"/>
          </w:tcPr>
          <w:p w:rsidR="005F0DF8" w:rsidRPr="002259F9" w:rsidRDefault="005F0DF8" w:rsidP="00D61059">
            <w:pPr>
              <w:rPr>
                <w:rFonts w:ascii="Arial Narrow" w:hAnsi="Arial Narrow" w:cstheme="minorHAnsi"/>
                <w:szCs w:val="24"/>
                <w:lang w:val="en-GB"/>
              </w:rPr>
            </w:pPr>
          </w:p>
        </w:tc>
        <w:tc>
          <w:tcPr>
            <w:tcW w:w="1276" w:type="dxa"/>
          </w:tcPr>
          <w:p w:rsidR="005F0DF8" w:rsidRPr="002259F9" w:rsidRDefault="005F0DF8" w:rsidP="00D61059">
            <w:pPr>
              <w:jc w:val="center"/>
              <w:rPr>
                <w:rFonts w:ascii="Arial Narrow" w:hAnsi="Arial Narrow" w:cstheme="minorHAnsi"/>
                <w:szCs w:val="24"/>
                <w:lang w:val="en-GB"/>
              </w:rPr>
            </w:pPr>
          </w:p>
        </w:tc>
      </w:tr>
      <w:tr w:rsidR="005F0DF8" w:rsidRPr="002301E4" w:rsidTr="005F0DF8">
        <w:trPr>
          <w:jc w:val="center"/>
        </w:trPr>
        <w:tc>
          <w:tcPr>
            <w:tcW w:w="929" w:type="dxa"/>
          </w:tcPr>
          <w:p w:rsidR="005F0DF8" w:rsidRPr="002259F9" w:rsidRDefault="005F0DF8" w:rsidP="00D61059">
            <w:pPr>
              <w:jc w:val="center"/>
              <w:rPr>
                <w:rFonts w:ascii="Arial Narrow" w:hAnsi="Arial Narrow" w:cstheme="minorHAnsi"/>
                <w:szCs w:val="24"/>
                <w:lang w:val="en-GB"/>
              </w:rPr>
            </w:pPr>
            <w:r>
              <w:rPr>
                <w:rFonts w:ascii="Arial Narrow" w:hAnsi="Arial Narrow" w:cstheme="minorHAnsi"/>
                <w:szCs w:val="24"/>
                <w:lang w:val="en-GB"/>
              </w:rPr>
              <w:t>2</w:t>
            </w:r>
          </w:p>
        </w:tc>
        <w:tc>
          <w:tcPr>
            <w:tcW w:w="2894" w:type="dxa"/>
          </w:tcPr>
          <w:p w:rsidR="005F0DF8" w:rsidRPr="002259F9" w:rsidRDefault="005F0DF8" w:rsidP="00D61059">
            <w:pPr>
              <w:rPr>
                <w:rFonts w:ascii="Arial Narrow" w:hAnsi="Arial Narrow" w:cstheme="minorHAnsi"/>
                <w:szCs w:val="24"/>
                <w:lang w:val="en-GB"/>
              </w:rPr>
            </w:pPr>
            <w:r>
              <w:rPr>
                <w:rFonts w:ascii="Arial Narrow" w:hAnsi="Arial Narrow" w:cstheme="minorHAnsi"/>
                <w:szCs w:val="24"/>
                <w:highlight w:val="yellow"/>
                <w:lang w:val="en-GB"/>
              </w:rPr>
              <w:t>(</w:t>
            </w:r>
            <w:r w:rsidRPr="00264EA5">
              <w:rPr>
                <w:rFonts w:ascii="Arial Narrow" w:hAnsi="Arial Narrow" w:cstheme="minorHAnsi"/>
                <w:szCs w:val="24"/>
                <w:highlight w:val="yellow"/>
                <w:lang w:val="en-GB"/>
              </w:rPr>
              <w:t>Please add rows if necessary</w:t>
            </w:r>
            <w:r>
              <w:rPr>
                <w:rFonts w:ascii="Arial Narrow" w:hAnsi="Arial Narrow" w:cstheme="minorHAnsi"/>
                <w:szCs w:val="24"/>
                <w:lang w:val="en-GB"/>
              </w:rPr>
              <w:t>…</w:t>
            </w:r>
          </w:p>
        </w:tc>
        <w:tc>
          <w:tcPr>
            <w:tcW w:w="1417" w:type="dxa"/>
          </w:tcPr>
          <w:p w:rsidR="005F0DF8" w:rsidRPr="002259F9" w:rsidRDefault="005F0DF8" w:rsidP="00D61059">
            <w:pPr>
              <w:jc w:val="center"/>
              <w:rPr>
                <w:rFonts w:ascii="Arial Narrow" w:hAnsi="Arial Narrow" w:cstheme="minorHAnsi"/>
                <w:szCs w:val="24"/>
                <w:lang w:val="en-GB"/>
              </w:rPr>
            </w:pPr>
          </w:p>
        </w:tc>
        <w:tc>
          <w:tcPr>
            <w:tcW w:w="992" w:type="dxa"/>
          </w:tcPr>
          <w:p w:rsidR="005F0DF8" w:rsidRPr="002259F9" w:rsidRDefault="005F0DF8" w:rsidP="00D61059">
            <w:pPr>
              <w:jc w:val="center"/>
              <w:rPr>
                <w:rFonts w:ascii="Arial Narrow" w:hAnsi="Arial Narrow" w:cstheme="minorHAnsi"/>
                <w:szCs w:val="24"/>
                <w:lang w:val="en-GB"/>
              </w:rPr>
            </w:pPr>
          </w:p>
        </w:tc>
        <w:tc>
          <w:tcPr>
            <w:tcW w:w="1843" w:type="dxa"/>
          </w:tcPr>
          <w:p w:rsidR="005F0DF8" w:rsidRPr="002259F9" w:rsidRDefault="005F0DF8" w:rsidP="00D61059">
            <w:pPr>
              <w:rPr>
                <w:rFonts w:ascii="Arial Narrow" w:hAnsi="Arial Narrow" w:cstheme="minorHAnsi"/>
                <w:szCs w:val="24"/>
                <w:lang w:val="en-GB"/>
              </w:rPr>
            </w:pPr>
          </w:p>
        </w:tc>
        <w:tc>
          <w:tcPr>
            <w:tcW w:w="2126" w:type="dxa"/>
          </w:tcPr>
          <w:p w:rsidR="005F0DF8" w:rsidRPr="002259F9" w:rsidRDefault="005F0DF8" w:rsidP="00D61059">
            <w:pPr>
              <w:rPr>
                <w:rFonts w:ascii="Arial Narrow" w:hAnsi="Arial Narrow" w:cstheme="minorHAnsi"/>
                <w:szCs w:val="24"/>
                <w:lang w:val="en-GB"/>
              </w:rPr>
            </w:pPr>
          </w:p>
        </w:tc>
        <w:tc>
          <w:tcPr>
            <w:tcW w:w="1843" w:type="dxa"/>
          </w:tcPr>
          <w:p w:rsidR="005F0DF8" w:rsidRPr="002259F9" w:rsidRDefault="005F0DF8" w:rsidP="00D61059">
            <w:pPr>
              <w:rPr>
                <w:rFonts w:ascii="Arial Narrow" w:hAnsi="Arial Narrow" w:cstheme="minorHAnsi"/>
                <w:szCs w:val="24"/>
                <w:lang w:val="en-GB"/>
              </w:rPr>
            </w:pPr>
          </w:p>
        </w:tc>
        <w:tc>
          <w:tcPr>
            <w:tcW w:w="1276" w:type="dxa"/>
          </w:tcPr>
          <w:p w:rsidR="005F0DF8" w:rsidRPr="002259F9" w:rsidRDefault="005F0DF8" w:rsidP="00D61059">
            <w:pPr>
              <w:jc w:val="center"/>
              <w:rPr>
                <w:rFonts w:ascii="Arial Narrow" w:hAnsi="Arial Narrow" w:cstheme="minorHAnsi"/>
                <w:szCs w:val="24"/>
                <w:lang w:val="en-GB"/>
              </w:rPr>
            </w:pPr>
          </w:p>
        </w:tc>
      </w:tr>
      <w:tr w:rsidR="005F0DF8" w:rsidTr="005F0DF8">
        <w:trPr>
          <w:jc w:val="center"/>
        </w:trPr>
        <w:tc>
          <w:tcPr>
            <w:tcW w:w="929" w:type="dxa"/>
          </w:tcPr>
          <w:p w:rsidR="005F0DF8" w:rsidRPr="002259F9" w:rsidRDefault="005F0DF8" w:rsidP="00D61059">
            <w:pPr>
              <w:jc w:val="center"/>
              <w:rPr>
                <w:rFonts w:ascii="Arial Narrow" w:hAnsi="Arial Narrow" w:cstheme="minorHAnsi"/>
                <w:szCs w:val="24"/>
                <w:lang w:val="en-GB"/>
              </w:rPr>
            </w:pPr>
            <w:r w:rsidRPr="00264EA5">
              <w:rPr>
                <w:rFonts w:ascii="Arial Narrow" w:hAnsi="Arial Narrow" w:cstheme="minorHAnsi"/>
                <w:szCs w:val="24"/>
                <w:highlight w:val="yellow"/>
                <w:lang w:val="en-GB"/>
              </w:rPr>
              <w:t>…</w:t>
            </w:r>
          </w:p>
        </w:tc>
        <w:tc>
          <w:tcPr>
            <w:tcW w:w="2894" w:type="dxa"/>
          </w:tcPr>
          <w:p w:rsidR="005F0DF8" w:rsidRPr="002259F9" w:rsidRDefault="005F0DF8" w:rsidP="00D61059">
            <w:pPr>
              <w:rPr>
                <w:rFonts w:ascii="Arial Narrow" w:hAnsi="Arial Narrow" w:cstheme="minorHAnsi"/>
                <w:szCs w:val="24"/>
                <w:lang w:val="en-GB"/>
              </w:rPr>
            </w:pPr>
            <w:r w:rsidRPr="00E76A99">
              <w:rPr>
                <w:rFonts w:ascii="Arial Narrow" w:hAnsi="Arial Narrow" w:cstheme="minorHAnsi"/>
                <w:szCs w:val="24"/>
                <w:highlight w:val="yellow"/>
                <w:lang w:val="en-GB"/>
              </w:rPr>
              <w:t>…or delete if not)</w:t>
            </w:r>
          </w:p>
        </w:tc>
        <w:tc>
          <w:tcPr>
            <w:tcW w:w="1417" w:type="dxa"/>
          </w:tcPr>
          <w:p w:rsidR="005F0DF8" w:rsidRPr="002259F9" w:rsidRDefault="005F0DF8" w:rsidP="00D61059">
            <w:pPr>
              <w:jc w:val="center"/>
              <w:rPr>
                <w:rFonts w:ascii="Arial Narrow" w:hAnsi="Arial Narrow" w:cstheme="minorHAnsi"/>
                <w:szCs w:val="24"/>
                <w:lang w:val="en-GB"/>
              </w:rPr>
            </w:pPr>
          </w:p>
        </w:tc>
        <w:tc>
          <w:tcPr>
            <w:tcW w:w="992" w:type="dxa"/>
          </w:tcPr>
          <w:p w:rsidR="005F0DF8" w:rsidRPr="002259F9" w:rsidRDefault="005F0DF8" w:rsidP="00D61059">
            <w:pPr>
              <w:jc w:val="center"/>
              <w:rPr>
                <w:rFonts w:ascii="Arial Narrow" w:hAnsi="Arial Narrow" w:cstheme="minorHAnsi"/>
                <w:szCs w:val="24"/>
                <w:lang w:val="en-GB"/>
              </w:rPr>
            </w:pPr>
          </w:p>
        </w:tc>
        <w:tc>
          <w:tcPr>
            <w:tcW w:w="1843" w:type="dxa"/>
          </w:tcPr>
          <w:p w:rsidR="005F0DF8" w:rsidRPr="002259F9" w:rsidRDefault="005F0DF8" w:rsidP="00D61059">
            <w:pPr>
              <w:rPr>
                <w:rFonts w:ascii="Arial Narrow" w:hAnsi="Arial Narrow" w:cstheme="minorHAnsi"/>
                <w:szCs w:val="24"/>
                <w:lang w:val="en-GB"/>
              </w:rPr>
            </w:pPr>
          </w:p>
        </w:tc>
        <w:tc>
          <w:tcPr>
            <w:tcW w:w="2126" w:type="dxa"/>
          </w:tcPr>
          <w:p w:rsidR="005F0DF8" w:rsidRPr="002259F9" w:rsidRDefault="005F0DF8" w:rsidP="00D61059">
            <w:pPr>
              <w:rPr>
                <w:rFonts w:ascii="Arial Narrow" w:hAnsi="Arial Narrow" w:cstheme="minorHAnsi"/>
                <w:szCs w:val="24"/>
                <w:lang w:val="en-GB"/>
              </w:rPr>
            </w:pPr>
          </w:p>
        </w:tc>
        <w:tc>
          <w:tcPr>
            <w:tcW w:w="1843" w:type="dxa"/>
          </w:tcPr>
          <w:p w:rsidR="005F0DF8" w:rsidRPr="002259F9" w:rsidRDefault="005F0DF8" w:rsidP="00D61059">
            <w:pPr>
              <w:rPr>
                <w:rFonts w:ascii="Arial Narrow" w:hAnsi="Arial Narrow" w:cstheme="minorHAnsi"/>
                <w:szCs w:val="24"/>
                <w:lang w:val="en-GB"/>
              </w:rPr>
            </w:pPr>
          </w:p>
        </w:tc>
        <w:tc>
          <w:tcPr>
            <w:tcW w:w="1276" w:type="dxa"/>
          </w:tcPr>
          <w:p w:rsidR="005F0DF8" w:rsidRPr="002259F9" w:rsidRDefault="005F0DF8" w:rsidP="00D61059">
            <w:pPr>
              <w:jc w:val="center"/>
              <w:rPr>
                <w:rFonts w:ascii="Arial Narrow" w:hAnsi="Arial Narrow" w:cstheme="minorHAnsi"/>
                <w:szCs w:val="24"/>
                <w:lang w:val="en-GB"/>
              </w:rPr>
            </w:pPr>
          </w:p>
        </w:tc>
      </w:tr>
    </w:tbl>
    <w:p w:rsidR="00AD70A3" w:rsidRPr="00AD70A3" w:rsidRDefault="00AD70A3" w:rsidP="00E22C4F">
      <w:pPr>
        <w:rPr>
          <w:rFonts w:cstheme="minorHAnsi"/>
          <w:sz w:val="2"/>
          <w:szCs w:val="2"/>
          <w:lang w:val="en-GB"/>
        </w:rPr>
      </w:pPr>
    </w:p>
    <w:p w:rsidR="00E22C4F" w:rsidRPr="00D26573" w:rsidRDefault="00E22C4F" w:rsidP="00E22C4F">
      <w:pPr>
        <w:rPr>
          <w:rFonts w:cstheme="minorHAnsi"/>
          <w:szCs w:val="24"/>
          <w:lang w:val="en-GB"/>
        </w:rPr>
      </w:pPr>
      <w:r w:rsidRPr="00D26573">
        <w:rPr>
          <w:rFonts w:cstheme="minorHAnsi"/>
          <w:szCs w:val="24"/>
          <w:lang w:val="en-GB"/>
        </w:rPr>
        <w:t xml:space="preserve">In witness whereof, and for such purposes as may arise, this document is issued in </w:t>
      </w:r>
      <w:r w:rsidRPr="00157C1B">
        <w:rPr>
          <w:rFonts w:cstheme="minorHAnsi"/>
          <w:szCs w:val="24"/>
          <w:highlight w:val="yellow"/>
          <w:lang w:val="en-GB"/>
        </w:rPr>
        <w:t>[</w:t>
      </w:r>
      <w:r>
        <w:rPr>
          <w:rFonts w:cstheme="minorHAnsi"/>
          <w:szCs w:val="24"/>
          <w:highlight w:val="yellow"/>
          <w:lang w:val="en-GB"/>
        </w:rPr>
        <w:t xml:space="preserve">INSERT </w:t>
      </w:r>
      <w:r w:rsidRPr="00157C1B">
        <w:rPr>
          <w:rFonts w:cstheme="minorHAnsi"/>
          <w:szCs w:val="24"/>
          <w:highlight w:val="yellow"/>
          <w:lang w:val="en-GB"/>
        </w:rPr>
        <w:t>PLACE]</w:t>
      </w:r>
      <w:r w:rsidRPr="00D26573">
        <w:rPr>
          <w:rFonts w:cstheme="minorHAnsi"/>
          <w:szCs w:val="24"/>
          <w:lang w:val="en-US"/>
        </w:rPr>
        <w:t xml:space="preserve"> on </w:t>
      </w:r>
      <w:r>
        <w:rPr>
          <w:rFonts w:cstheme="minorHAnsi"/>
          <w:szCs w:val="24"/>
          <w:highlight w:val="yellow"/>
          <w:lang w:val="en-US"/>
        </w:rPr>
        <w:t>[INSERT DATE</w:t>
      </w:r>
      <w:r>
        <w:rPr>
          <w:rFonts w:cstheme="minorHAnsi"/>
          <w:szCs w:val="24"/>
          <w:lang w:val="en-US"/>
        </w:rPr>
        <w:t>]</w:t>
      </w:r>
      <w:r w:rsidRPr="00D26573">
        <w:rPr>
          <w:rFonts w:cstheme="minorHAnsi"/>
          <w:szCs w:val="24"/>
          <w:lang w:val="en-US"/>
        </w:rPr>
        <w:t>.</w:t>
      </w:r>
    </w:p>
    <w:p w:rsidR="00E22C4F" w:rsidRDefault="00E22C4F" w:rsidP="00E22C4F">
      <w:pPr>
        <w:ind w:left="3540"/>
        <w:rPr>
          <w:rFonts w:cstheme="minorHAnsi"/>
          <w:sz w:val="24"/>
          <w:szCs w:val="24"/>
          <w:lang w:val="en-US"/>
        </w:rPr>
      </w:pPr>
    </w:p>
    <w:p w:rsidR="00E22C4F" w:rsidRDefault="00E22C4F" w:rsidP="00E22C4F">
      <w:pPr>
        <w:ind w:left="4956"/>
        <w:rPr>
          <w:rFonts w:cstheme="minorHAnsi"/>
          <w:sz w:val="24"/>
          <w:szCs w:val="24"/>
          <w:lang w:val="en-US"/>
        </w:rPr>
      </w:pPr>
      <w:r>
        <w:rPr>
          <w:rFonts w:cstheme="minorHAnsi"/>
          <w:sz w:val="24"/>
          <w:szCs w:val="24"/>
          <w:lang w:val="en-US"/>
        </w:rPr>
        <w:t>Signature and stamp:</w:t>
      </w:r>
    </w:p>
    <w:p w:rsidR="00E22C4F" w:rsidRDefault="00E22C4F" w:rsidP="00E22C4F">
      <w:pPr>
        <w:ind w:left="4956"/>
        <w:rPr>
          <w:rFonts w:cstheme="minorHAnsi"/>
          <w:sz w:val="24"/>
          <w:szCs w:val="24"/>
          <w:lang w:val="en-US"/>
        </w:rPr>
      </w:pPr>
      <w:r>
        <w:rPr>
          <w:rFonts w:cstheme="minorHAnsi"/>
          <w:sz w:val="24"/>
          <w:szCs w:val="24"/>
          <w:lang w:val="en-US"/>
        </w:rPr>
        <w:t>Name:</w:t>
      </w:r>
    </w:p>
    <w:p w:rsidR="00872D68" w:rsidRDefault="00E22C4F" w:rsidP="00E22C4F">
      <w:pPr>
        <w:ind w:left="4956"/>
        <w:rPr>
          <w:b/>
          <w:sz w:val="24"/>
          <w:szCs w:val="24"/>
          <w:lang w:val="en-GB"/>
        </w:rPr>
      </w:pPr>
      <w:r>
        <w:rPr>
          <w:rFonts w:cstheme="minorHAnsi"/>
          <w:sz w:val="24"/>
          <w:szCs w:val="24"/>
          <w:lang w:val="en-US"/>
        </w:rPr>
        <w:t>Position:</w:t>
      </w:r>
      <w:bookmarkStart w:id="0" w:name="_GoBack"/>
      <w:bookmarkEnd w:id="0"/>
    </w:p>
    <w:p w:rsidR="00872D68" w:rsidRPr="00D63F2F" w:rsidRDefault="00872D68" w:rsidP="00CD35BC">
      <w:pPr>
        <w:spacing w:after="0" w:line="240" w:lineRule="auto"/>
        <w:rPr>
          <w:lang w:val="en-GB"/>
        </w:rPr>
      </w:pPr>
    </w:p>
    <w:sectPr w:rsidR="00872D68" w:rsidRPr="00D63F2F" w:rsidSect="002301E4">
      <w:headerReference w:type="default" r:id="rId9"/>
      <w:footerReference w:type="default" r:id="rId10"/>
      <w:endnotePr>
        <w:numFmt w:val="decimal"/>
      </w:endnotePr>
      <w:pgSz w:w="16838" w:h="11906" w:orient="landscape"/>
      <w:pgMar w:top="1701" w:right="1843" w:bottom="1418" w:left="1559" w:header="567"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98" w:rsidRDefault="00776998" w:rsidP="009310CB">
      <w:pPr>
        <w:spacing w:after="0" w:line="240" w:lineRule="auto"/>
      </w:pPr>
      <w:r>
        <w:separator/>
      </w:r>
    </w:p>
  </w:endnote>
  <w:endnote w:type="continuationSeparator" w:id="0">
    <w:p w:rsidR="00776998" w:rsidRDefault="00776998" w:rsidP="009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98" w:rsidRDefault="00776998">
    <w:pPr>
      <w:pStyle w:val="Piedepgina"/>
    </w:pPr>
    <w:r w:rsidRPr="00C64E66">
      <w:rPr>
        <w:rStyle w:val="Ttulodellibro"/>
        <w:rFonts w:ascii="Segoe UI Semibold" w:hAnsi="Segoe UI Semibold" w:cs="Segoe UI Semibold"/>
        <w:b w:val="0"/>
        <w:i w:val="0"/>
        <w:noProof/>
        <w:lang w:eastAsia="es-ES"/>
      </w:rPr>
      <mc:AlternateContent>
        <mc:Choice Requires="wps">
          <w:drawing>
            <wp:anchor distT="45720" distB="45720" distL="114300" distR="114300" simplePos="0" relativeHeight="251672576" behindDoc="0" locked="0" layoutInCell="1" allowOverlap="1">
              <wp:simplePos x="0" y="0"/>
              <wp:positionH relativeFrom="margin">
                <wp:posOffset>-108585</wp:posOffset>
              </wp:positionH>
              <wp:positionV relativeFrom="paragraph">
                <wp:posOffset>387350</wp:posOffset>
              </wp:positionV>
              <wp:extent cx="1581150" cy="266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w="9525">
                        <a:noFill/>
                        <a:miter lim="800000"/>
                        <a:headEnd/>
                        <a:tailEnd/>
                      </a:ln>
                    </wps:spPr>
                    <wps:txbx>
                      <w:txbxContent>
                        <w:p w:rsidR="00776998" w:rsidRPr="00C64E66" w:rsidRDefault="00776998">
                          <w:pPr>
                            <w:rPr>
                              <w:color w:val="002060"/>
                              <w:sz w:val="14"/>
                              <w:szCs w:val="14"/>
                            </w:rPr>
                          </w:pPr>
                          <w:r w:rsidRPr="00C64E66">
                            <w:rPr>
                              <w:rStyle w:val="Ttulodellibro"/>
                              <w:rFonts w:ascii="Segoe UI Semibold" w:hAnsi="Segoe UI Semibold" w:cs="Segoe UI Semibold"/>
                              <w:b w:val="0"/>
                              <w:i w:val="0"/>
                              <w:color w:val="002060"/>
                              <w:sz w:val="14"/>
                              <w:szCs w:val="14"/>
                              <w:lang w:val="en-GB"/>
                            </w:rPr>
                            <w:t>2018-1-ES01-KA107-049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55pt;margin-top:30.5pt;width:124.5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" stroked="f">
              <v:textbox>
                <w:txbxContent>
                  <w:p w:rsidR="00776998" w:rsidRPr="00C64E66" w:rsidRDefault="00776998">
                    <w:pPr>
                      <w:rPr>
                        <w:color w:val="002060"/>
                        <w:sz w:val="14"/>
                        <w:szCs w:val="14"/>
                      </w:rPr>
                    </w:pPr>
                    <w:r w:rsidRPr="00C64E66">
                      <w:rPr>
                        <w:rStyle w:val="Ttulodellibro"/>
                        <w:rFonts w:ascii="Segoe UI Semibold" w:hAnsi="Segoe UI Semibold" w:cs="Segoe UI Semibold"/>
                        <w:b w:val="0"/>
                        <w:i w:val="0"/>
                        <w:color w:val="002060"/>
                        <w:sz w:val="14"/>
                        <w:szCs w:val="14"/>
                        <w:lang w:val="en-GB"/>
                      </w:rPr>
                      <w:t>2018-1-ES01-KA107-049471</w:t>
                    </w:r>
                  </w:p>
                </w:txbxContent>
              </v:textbox>
              <w10:wrap type="square" anchorx="margin"/>
            </v:shape>
          </w:pict>
        </mc:Fallback>
      </mc:AlternateContent>
    </w:r>
    <w:r>
      <w:rPr>
        <w:noProof/>
        <w:lang w:eastAsia="es-ES"/>
      </w:rPr>
      <w:drawing>
        <wp:anchor distT="0" distB="0" distL="114300" distR="114300" simplePos="0" relativeHeight="251670528" behindDoc="0" locked="0" layoutInCell="1" allowOverlap="1" wp14:anchorId="17872617" wp14:editId="36CD01C5">
          <wp:simplePos x="0" y="0"/>
          <wp:positionH relativeFrom="margin">
            <wp:posOffset>-152400</wp:posOffset>
          </wp:positionH>
          <wp:positionV relativeFrom="paragraph">
            <wp:posOffset>-133350</wp:posOffset>
          </wp:positionV>
          <wp:extent cx="2105025" cy="601259"/>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60125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4624" behindDoc="0" locked="0" layoutInCell="1" allowOverlap="1" wp14:anchorId="1D6EC556" wp14:editId="3D952911">
              <wp:simplePos x="0" y="0"/>
              <wp:positionH relativeFrom="margin">
                <wp:posOffset>2177415</wp:posOffset>
              </wp:positionH>
              <wp:positionV relativeFrom="paragraph">
                <wp:posOffset>9525</wp:posOffset>
              </wp:positionV>
              <wp:extent cx="3505200" cy="5651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65150"/>
                      </a:xfrm>
                      <a:prstGeom prst="rect">
                        <a:avLst/>
                      </a:prstGeom>
                      <a:noFill/>
                      <a:ln w="9525">
                        <a:noFill/>
                        <a:miter lim="800000"/>
                        <a:headEnd/>
                        <a:tailEnd/>
                      </a:ln>
                    </wps:spPr>
                    <wps:txbx>
                      <w:txbxContent>
                        <w:p w:rsidR="00776998" w:rsidRPr="00C64E66" w:rsidRDefault="00776998" w:rsidP="00C64E66">
                          <w:pPr>
                            <w:autoSpaceDE w:val="0"/>
                            <w:autoSpaceDN w:val="0"/>
                            <w:adjustRightInd w:val="0"/>
                            <w:spacing w:after="0" w:line="240" w:lineRule="auto"/>
                            <w:rPr>
                              <w:rFonts w:ascii="Calibri" w:hAnsi="Calibri" w:cs="Calibri"/>
                              <w:color w:val="002060"/>
                              <w:sz w:val="16"/>
                              <w:szCs w:val="16"/>
                              <w:lang w:val="en-GB"/>
                            </w:rPr>
                          </w:pPr>
                          <w:r w:rsidRPr="00C64E66">
                            <w:rPr>
                              <w:rFonts w:ascii="Calibri" w:hAnsi="Calibri" w:cs="Calibri"/>
                              <w:color w:val="002060"/>
                              <w:sz w:val="16"/>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6EC556" id="_x0000_s1027" type="#_x0000_t202" style="position:absolute;left:0;text-align:left;margin-left:171.45pt;margin-top:.75pt;width:276pt;height:4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" filled="f" stroked="f">
              <v:textbox style="mso-fit-shape-to-text:t">
                <w:txbxContent>
                  <w:p w:rsidR="00776998" w:rsidRPr="00C64E66" w:rsidRDefault="00776998" w:rsidP="00C64E66">
                    <w:pPr>
                      <w:autoSpaceDE w:val="0"/>
                      <w:autoSpaceDN w:val="0"/>
                      <w:adjustRightInd w:val="0"/>
                      <w:spacing w:after="0" w:line="240" w:lineRule="auto"/>
                      <w:rPr>
                        <w:rFonts w:ascii="Calibri" w:hAnsi="Calibri" w:cs="Calibri"/>
                        <w:color w:val="002060"/>
                        <w:sz w:val="16"/>
                        <w:szCs w:val="16"/>
                        <w:lang w:val="en-GB"/>
                      </w:rPr>
                    </w:pPr>
                    <w:r w:rsidRPr="00C64E66">
                      <w:rPr>
                        <w:rFonts w:ascii="Calibri" w:hAnsi="Calibri" w:cs="Calibri"/>
                        <w:color w:val="002060"/>
                        <w:sz w:val="16"/>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txbxContent>
              </v:textbox>
              <w10:wrap anchorx="margin"/>
            </v:shape>
          </w:pict>
        </mc:Fallback>
      </mc:AlternateContent>
    </w:r>
    <w:r>
      <w:rPr>
        <w:rStyle w:val="Ttulodellibro"/>
        <w:rFonts w:ascii="Segoe UI Semibold" w:hAnsi="Segoe UI Semibold" w:cs="Segoe UI Semibold"/>
        <w:b w:val="0"/>
        <w:i w:val="0"/>
        <w:lang w:val="en-GB"/>
      </w:rPr>
      <w:tab/>
    </w:r>
    <w:r>
      <w:rPr>
        <w:rStyle w:val="Ttulodellibro"/>
        <w:rFonts w:ascii="Segoe UI Semibold" w:hAnsi="Segoe UI Semibold" w:cs="Segoe UI Semibold"/>
        <w:b w:val="0"/>
        <w:i w:val="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98" w:rsidRDefault="00776998" w:rsidP="009310CB">
      <w:pPr>
        <w:spacing w:after="0" w:line="240" w:lineRule="auto"/>
      </w:pPr>
      <w:r>
        <w:separator/>
      </w:r>
    </w:p>
  </w:footnote>
  <w:footnote w:type="continuationSeparator" w:id="0">
    <w:p w:rsidR="00776998" w:rsidRDefault="00776998" w:rsidP="0093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98" w:rsidRDefault="00776998">
    <w:pPr>
      <w:pStyle w:val="Encabezado"/>
    </w:pPr>
    <w:r>
      <w:rPr>
        <w:noProof/>
        <w:lang w:eastAsia="es-ES"/>
      </w:rPr>
      <w:drawing>
        <wp:anchor distT="0" distB="0" distL="114300" distR="114300" simplePos="0" relativeHeight="251667456" behindDoc="0" locked="0" layoutInCell="1" allowOverlap="1" wp14:anchorId="20B94E6C" wp14:editId="00024D65">
          <wp:simplePos x="0" y="0"/>
          <wp:positionH relativeFrom="column">
            <wp:posOffset>-36830</wp:posOffset>
          </wp:positionH>
          <wp:positionV relativeFrom="paragraph">
            <wp:posOffset>27940</wp:posOffset>
          </wp:positionV>
          <wp:extent cx="523461" cy="524663"/>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461" cy="524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D00"/>
    <w:multiLevelType w:val="hybridMultilevel"/>
    <w:tmpl w:val="626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C4319"/>
    <w:multiLevelType w:val="hybridMultilevel"/>
    <w:tmpl w:val="8026C366"/>
    <w:lvl w:ilvl="0" w:tplc="B24ED66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F2DD3"/>
    <w:multiLevelType w:val="hybridMultilevel"/>
    <w:tmpl w:val="6E9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A75CFC"/>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A464A"/>
    <w:multiLevelType w:val="hybridMultilevel"/>
    <w:tmpl w:val="AF0E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03B8D"/>
    <w:multiLevelType w:val="hybridMultilevel"/>
    <w:tmpl w:val="BA5A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1607"/>
    <w:multiLevelType w:val="hybridMultilevel"/>
    <w:tmpl w:val="97CA9790"/>
    <w:lvl w:ilvl="0" w:tplc="567E7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A617A"/>
    <w:multiLevelType w:val="multilevel"/>
    <w:tmpl w:val="58400294"/>
    <w:lvl w:ilvl="0">
      <w:start w:val="1"/>
      <w:numFmt w:val="decimal"/>
      <w:lvlText w:val="%1."/>
      <w:lvlJc w:val="left"/>
      <w:pPr>
        <w:ind w:left="720" w:hanging="720"/>
      </w:pPr>
      <w:rPr>
        <w:rFonts w:asciiTheme="minorHAnsi" w:hAnsiTheme="minorHAnsi" w:cstheme="minorHAnsi" w:hint="default"/>
        <w:b/>
        <w:color w:val="auto"/>
        <w:sz w:val="22"/>
        <w:szCs w:val="22"/>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DD146F"/>
    <w:multiLevelType w:val="hybridMultilevel"/>
    <w:tmpl w:val="5860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95880"/>
    <w:multiLevelType w:val="hybridMultilevel"/>
    <w:tmpl w:val="C966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57B6F"/>
    <w:multiLevelType w:val="hybridMultilevel"/>
    <w:tmpl w:val="29F4C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85075"/>
    <w:multiLevelType w:val="multilevel"/>
    <w:tmpl w:val="A532EE9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95C77"/>
    <w:multiLevelType w:val="hybridMultilevel"/>
    <w:tmpl w:val="0BF2AF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A5884"/>
    <w:multiLevelType w:val="hybridMultilevel"/>
    <w:tmpl w:val="866C48AA"/>
    <w:lvl w:ilvl="0" w:tplc="A714545A">
      <w:start w:val="5"/>
      <w:numFmt w:val="bullet"/>
      <w:lvlText w:val="-"/>
      <w:lvlJc w:val="left"/>
      <w:pPr>
        <w:ind w:left="720" w:hanging="360"/>
      </w:pPr>
      <w:rPr>
        <w:rFonts w:ascii="Garamond" w:eastAsiaTheme="minorHAnsi"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73E77"/>
    <w:multiLevelType w:val="hybridMultilevel"/>
    <w:tmpl w:val="5E4CFCC4"/>
    <w:lvl w:ilvl="0" w:tplc="9D8CA678">
      <w:start w:val="1"/>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421AC"/>
    <w:multiLevelType w:val="hybridMultilevel"/>
    <w:tmpl w:val="F9BE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5F0C3F"/>
    <w:multiLevelType w:val="multilevel"/>
    <w:tmpl w:val="0A825712"/>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71B3C"/>
    <w:multiLevelType w:val="hybridMultilevel"/>
    <w:tmpl w:val="E7321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F96A7F"/>
    <w:multiLevelType w:val="multilevel"/>
    <w:tmpl w:val="D5DE2F0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063C7"/>
    <w:multiLevelType w:val="hybridMultilevel"/>
    <w:tmpl w:val="067A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E73EE7"/>
    <w:multiLevelType w:val="multilevel"/>
    <w:tmpl w:val="B1BE677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A01979"/>
    <w:multiLevelType w:val="hybridMultilevel"/>
    <w:tmpl w:val="BFF6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F2AF3"/>
    <w:multiLevelType w:val="hybridMultilevel"/>
    <w:tmpl w:val="E4DEAA6C"/>
    <w:lvl w:ilvl="0" w:tplc="98EE7286">
      <w:start w:val="9"/>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4DEB7DEB"/>
    <w:multiLevelType w:val="hybridMultilevel"/>
    <w:tmpl w:val="D0E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1FC4"/>
    <w:multiLevelType w:val="hybridMultilevel"/>
    <w:tmpl w:val="9C60B5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16548F"/>
    <w:multiLevelType w:val="multilevel"/>
    <w:tmpl w:val="8D68495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333DC"/>
    <w:multiLevelType w:val="hybridMultilevel"/>
    <w:tmpl w:val="259ACD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C67AB"/>
    <w:multiLevelType w:val="hybridMultilevel"/>
    <w:tmpl w:val="4418CB22"/>
    <w:lvl w:ilvl="0" w:tplc="0C0A0001">
      <w:start w:val="1"/>
      <w:numFmt w:val="bullet"/>
      <w:lvlText w:val=""/>
      <w:lvlJc w:val="left"/>
      <w:pPr>
        <w:ind w:left="720" w:hanging="360"/>
      </w:pPr>
      <w:rPr>
        <w:rFonts w:ascii="Symbol" w:hAnsi="Symbol" w:hint="default"/>
      </w:rPr>
    </w:lvl>
    <w:lvl w:ilvl="1" w:tplc="4FD4D8D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8136F"/>
    <w:multiLevelType w:val="hybridMultilevel"/>
    <w:tmpl w:val="A0A67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AA7"/>
    <w:multiLevelType w:val="hybridMultilevel"/>
    <w:tmpl w:val="0B3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C308E"/>
    <w:multiLevelType w:val="multilevel"/>
    <w:tmpl w:val="D27EA5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42065"/>
    <w:multiLevelType w:val="hybridMultilevel"/>
    <w:tmpl w:val="C836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C1B72"/>
    <w:multiLevelType w:val="hybridMultilevel"/>
    <w:tmpl w:val="F31895B2"/>
    <w:lvl w:ilvl="0" w:tplc="41AE0CF4">
      <w:start w:val="1"/>
      <w:numFmt w:val="upperLetter"/>
      <w:lvlText w:val="%1)"/>
      <w:lvlJc w:val="left"/>
      <w:pPr>
        <w:ind w:left="1068" w:hanging="360"/>
      </w:pPr>
      <w:rPr>
        <w:rFonts w:cstheme="minorHAnsi"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6F20695D"/>
    <w:multiLevelType w:val="hybridMultilevel"/>
    <w:tmpl w:val="2C6E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274"/>
    <w:multiLevelType w:val="hybridMultilevel"/>
    <w:tmpl w:val="B4EE940C"/>
    <w:lvl w:ilvl="0" w:tplc="05945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D96421"/>
    <w:multiLevelType w:val="hybridMultilevel"/>
    <w:tmpl w:val="19D67A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4AD60E6"/>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B3196"/>
    <w:multiLevelType w:val="hybridMultilevel"/>
    <w:tmpl w:val="449C812C"/>
    <w:lvl w:ilvl="0" w:tplc="C01EF2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37216B"/>
    <w:multiLevelType w:val="hybridMultilevel"/>
    <w:tmpl w:val="8AC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9"/>
  </w:num>
  <w:num w:numId="4">
    <w:abstractNumId w:val="2"/>
  </w:num>
  <w:num w:numId="5">
    <w:abstractNumId w:val="3"/>
  </w:num>
  <w:num w:numId="6">
    <w:abstractNumId w:val="10"/>
  </w:num>
  <w:num w:numId="7">
    <w:abstractNumId w:val="25"/>
  </w:num>
  <w:num w:numId="8">
    <w:abstractNumId w:val="0"/>
  </w:num>
  <w:num w:numId="9">
    <w:abstractNumId w:val="29"/>
  </w:num>
  <w:num w:numId="10">
    <w:abstractNumId w:val="34"/>
  </w:num>
  <w:num w:numId="11">
    <w:abstractNumId w:val="36"/>
  </w:num>
  <w:num w:numId="12">
    <w:abstractNumId w:val="27"/>
  </w:num>
  <w:num w:numId="13">
    <w:abstractNumId w:val="22"/>
  </w:num>
  <w:num w:numId="14">
    <w:abstractNumId w:val="26"/>
  </w:num>
  <w:num w:numId="15">
    <w:abstractNumId w:val="32"/>
  </w:num>
  <w:num w:numId="16">
    <w:abstractNumId w:val="39"/>
  </w:num>
  <w:num w:numId="17">
    <w:abstractNumId w:val="28"/>
  </w:num>
  <w:num w:numId="18">
    <w:abstractNumId w:val="19"/>
  </w:num>
  <w:num w:numId="19">
    <w:abstractNumId w:val="18"/>
  </w:num>
  <w:num w:numId="20">
    <w:abstractNumId w:val="20"/>
  </w:num>
  <w:num w:numId="21">
    <w:abstractNumId w:val="5"/>
  </w:num>
  <w:num w:numId="22">
    <w:abstractNumId w:val="6"/>
  </w:num>
  <w:num w:numId="23">
    <w:abstractNumId w:val="16"/>
  </w:num>
  <w:num w:numId="24">
    <w:abstractNumId w:val="38"/>
  </w:num>
  <w:num w:numId="25">
    <w:abstractNumId w:val="31"/>
  </w:num>
  <w:num w:numId="26">
    <w:abstractNumId w:val="24"/>
  </w:num>
  <w:num w:numId="27">
    <w:abstractNumId w:val="23"/>
  </w:num>
  <w:num w:numId="28">
    <w:abstractNumId w:val="12"/>
  </w:num>
  <w:num w:numId="29">
    <w:abstractNumId w:val="33"/>
  </w:num>
  <w:num w:numId="30">
    <w:abstractNumId w:val="17"/>
  </w:num>
  <w:num w:numId="31">
    <w:abstractNumId w:val="21"/>
  </w:num>
  <w:num w:numId="32">
    <w:abstractNumId w:val="14"/>
  </w:num>
  <w:num w:numId="33">
    <w:abstractNumId w:val="13"/>
  </w:num>
  <w:num w:numId="34">
    <w:abstractNumId w:val="35"/>
  </w:num>
  <w:num w:numId="35">
    <w:abstractNumId w:val="11"/>
  </w:num>
  <w:num w:numId="36">
    <w:abstractNumId w:val="15"/>
  </w:num>
  <w:num w:numId="37">
    <w:abstractNumId w:val="37"/>
  </w:num>
  <w:num w:numId="38">
    <w:abstractNumId w:val="4"/>
  </w:num>
  <w:num w:numId="39">
    <w:abstractNumId w:val="1"/>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0"/>
    <w:rsid w:val="00003C54"/>
    <w:rsid w:val="00004EAE"/>
    <w:rsid w:val="0001542D"/>
    <w:rsid w:val="00015EB5"/>
    <w:rsid w:val="00024A76"/>
    <w:rsid w:val="00025063"/>
    <w:rsid w:val="00026057"/>
    <w:rsid w:val="000301B8"/>
    <w:rsid w:val="00032CDA"/>
    <w:rsid w:val="00032F5B"/>
    <w:rsid w:val="00037B68"/>
    <w:rsid w:val="00044FC2"/>
    <w:rsid w:val="00052B86"/>
    <w:rsid w:val="000530C4"/>
    <w:rsid w:val="000539B9"/>
    <w:rsid w:val="00054F23"/>
    <w:rsid w:val="00055F99"/>
    <w:rsid w:val="0005690F"/>
    <w:rsid w:val="0005742B"/>
    <w:rsid w:val="00062AAB"/>
    <w:rsid w:val="000660D7"/>
    <w:rsid w:val="00067F90"/>
    <w:rsid w:val="00075109"/>
    <w:rsid w:val="00077526"/>
    <w:rsid w:val="00082A8B"/>
    <w:rsid w:val="000845A5"/>
    <w:rsid w:val="00087C4E"/>
    <w:rsid w:val="0009033F"/>
    <w:rsid w:val="00090599"/>
    <w:rsid w:val="000A002E"/>
    <w:rsid w:val="000A50CA"/>
    <w:rsid w:val="000A54EC"/>
    <w:rsid w:val="000B17F4"/>
    <w:rsid w:val="000B203D"/>
    <w:rsid w:val="000B4C35"/>
    <w:rsid w:val="000B5B70"/>
    <w:rsid w:val="000B7328"/>
    <w:rsid w:val="000C1535"/>
    <w:rsid w:val="000C32B9"/>
    <w:rsid w:val="000C378C"/>
    <w:rsid w:val="000D5229"/>
    <w:rsid w:val="000D58E0"/>
    <w:rsid w:val="000E3365"/>
    <w:rsid w:val="000E3D4B"/>
    <w:rsid w:val="000E4A49"/>
    <w:rsid w:val="000E509F"/>
    <w:rsid w:val="000E60CD"/>
    <w:rsid w:val="000E65FF"/>
    <w:rsid w:val="000E667E"/>
    <w:rsid w:val="000E7B66"/>
    <w:rsid w:val="000F17E9"/>
    <w:rsid w:val="000F6FAE"/>
    <w:rsid w:val="00100BD1"/>
    <w:rsid w:val="00102B8D"/>
    <w:rsid w:val="00111002"/>
    <w:rsid w:val="00116D6A"/>
    <w:rsid w:val="00125C6A"/>
    <w:rsid w:val="00127520"/>
    <w:rsid w:val="0012780D"/>
    <w:rsid w:val="001310EA"/>
    <w:rsid w:val="00137C39"/>
    <w:rsid w:val="00141434"/>
    <w:rsid w:val="00141F47"/>
    <w:rsid w:val="00143BCC"/>
    <w:rsid w:val="0014476E"/>
    <w:rsid w:val="001453CA"/>
    <w:rsid w:val="0015025E"/>
    <w:rsid w:val="00153264"/>
    <w:rsid w:val="00157022"/>
    <w:rsid w:val="00161A4C"/>
    <w:rsid w:val="001620D4"/>
    <w:rsid w:val="00163C5C"/>
    <w:rsid w:val="001647DD"/>
    <w:rsid w:val="001658C9"/>
    <w:rsid w:val="00171100"/>
    <w:rsid w:val="00171713"/>
    <w:rsid w:val="00183D34"/>
    <w:rsid w:val="00190DD5"/>
    <w:rsid w:val="00195C93"/>
    <w:rsid w:val="001A1189"/>
    <w:rsid w:val="001A480E"/>
    <w:rsid w:val="001A643F"/>
    <w:rsid w:val="001B3B5E"/>
    <w:rsid w:val="001B450F"/>
    <w:rsid w:val="001B5914"/>
    <w:rsid w:val="001B7014"/>
    <w:rsid w:val="001C3B2A"/>
    <w:rsid w:val="001D187F"/>
    <w:rsid w:val="001D27A0"/>
    <w:rsid w:val="001D507C"/>
    <w:rsid w:val="001D633C"/>
    <w:rsid w:val="001D6C7C"/>
    <w:rsid w:val="001D7F47"/>
    <w:rsid w:val="001F13E5"/>
    <w:rsid w:val="001F3DAF"/>
    <w:rsid w:val="001F3F28"/>
    <w:rsid w:val="00201B34"/>
    <w:rsid w:val="00202745"/>
    <w:rsid w:val="002035FD"/>
    <w:rsid w:val="00203C6B"/>
    <w:rsid w:val="0020477B"/>
    <w:rsid w:val="002158BA"/>
    <w:rsid w:val="00226E7B"/>
    <w:rsid w:val="00227853"/>
    <w:rsid w:val="002301E4"/>
    <w:rsid w:val="00230DA0"/>
    <w:rsid w:val="00231F91"/>
    <w:rsid w:val="0023262C"/>
    <w:rsid w:val="00234DA5"/>
    <w:rsid w:val="00237762"/>
    <w:rsid w:val="002452B1"/>
    <w:rsid w:val="002508FF"/>
    <w:rsid w:val="002539A0"/>
    <w:rsid w:val="00254710"/>
    <w:rsid w:val="00254B94"/>
    <w:rsid w:val="00255A95"/>
    <w:rsid w:val="00257319"/>
    <w:rsid w:val="0026050E"/>
    <w:rsid w:val="002613BB"/>
    <w:rsid w:val="002641F7"/>
    <w:rsid w:val="00265B64"/>
    <w:rsid w:val="00267838"/>
    <w:rsid w:val="00270294"/>
    <w:rsid w:val="00284654"/>
    <w:rsid w:val="00292058"/>
    <w:rsid w:val="002A1AB0"/>
    <w:rsid w:val="002A72FC"/>
    <w:rsid w:val="002B1FFC"/>
    <w:rsid w:val="002B267D"/>
    <w:rsid w:val="002B52C0"/>
    <w:rsid w:val="002C0DB8"/>
    <w:rsid w:val="002C75F9"/>
    <w:rsid w:val="002E605C"/>
    <w:rsid w:val="002F0B97"/>
    <w:rsid w:val="002F10B0"/>
    <w:rsid w:val="002F2D45"/>
    <w:rsid w:val="002F2E2A"/>
    <w:rsid w:val="002F4C98"/>
    <w:rsid w:val="002F4F08"/>
    <w:rsid w:val="002F57C1"/>
    <w:rsid w:val="002F6F40"/>
    <w:rsid w:val="00303630"/>
    <w:rsid w:val="00303E68"/>
    <w:rsid w:val="00306652"/>
    <w:rsid w:val="003111FC"/>
    <w:rsid w:val="00311B07"/>
    <w:rsid w:val="00313E7D"/>
    <w:rsid w:val="00314098"/>
    <w:rsid w:val="00315C41"/>
    <w:rsid w:val="00315D72"/>
    <w:rsid w:val="00322C30"/>
    <w:rsid w:val="00323467"/>
    <w:rsid w:val="0032443C"/>
    <w:rsid w:val="00326D5E"/>
    <w:rsid w:val="003317FA"/>
    <w:rsid w:val="00336F3E"/>
    <w:rsid w:val="003412A5"/>
    <w:rsid w:val="003428A6"/>
    <w:rsid w:val="00354742"/>
    <w:rsid w:val="00356E43"/>
    <w:rsid w:val="00360769"/>
    <w:rsid w:val="00360AB3"/>
    <w:rsid w:val="003624E4"/>
    <w:rsid w:val="00362A76"/>
    <w:rsid w:val="0036732B"/>
    <w:rsid w:val="003674F9"/>
    <w:rsid w:val="003722E7"/>
    <w:rsid w:val="0037347E"/>
    <w:rsid w:val="00375946"/>
    <w:rsid w:val="0037750C"/>
    <w:rsid w:val="003816F6"/>
    <w:rsid w:val="0038536C"/>
    <w:rsid w:val="00385C8B"/>
    <w:rsid w:val="00394C0E"/>
    <w:rsid w:val="003953CD"/>
    <w:rsid w:val="00397D8A"/>
    <w:rsid w:val="003A1821"/>
    <w:rsid w:val="003A1D40"/>
    <w:rsid w:val="003A23FC"/>
    <w:rsid w:val="003A404D"/>
    <w:rsid w:val="003A69F7"/>
    <w:rsid w:val="003B3922"/>
    <w:rsid w:val="003C1AE1"/>
    <w:rsid w:val="003C256B"/>
    <w:rsid w:val="003C3703"/>
    <w:rsid w:val="003C6008"/>
    <w:rsid w:val="003C7225"/>
    <w:rsid w:val="003D20ED"/>
    <w:rsid w:val="003D3CA1"/>
    <w:rsid w:val="003E1C57"/>
    <w:rsid w:val="003E4104"/>
    <w:rsid w:val="003E63AC"/>
    <w:rsid w:val="003E778F"/>
    <w:rsid w:val="003F1DE4"/>
    <w:rsid w:val="003F2332"/>
    <w:rsid w:val="003F68DE"/>
    <w:rsid w:val="003F6EFA"/>
    <w:rsid w:val="00400EE7"/>
    <w:rsid w:val="00400F08"/>
    <w:rsid w:val="00401EED"/>
    <w:rsid w:val="00403D87"/>
    <w:rsid w:val="00405820"/>
    <w:rsid w:val="004127F5"/>
    <w:rsid w:val="00412C46"/>
    <w:rsid w:val="00412D82"/>
    <w:rsid w:val="0041771C"/>
    <w:rsid w:val="00432051"/>
    <w:rsid w:val="004339E4"/>
    <w:rsid w:val="0043665D"/>
    <w:rsid w:val="004429CC"/>
    <w:rsid w:val="004571AF"/>
    <w:rsid w:val="0046419A"/>
    <w:rsid w:val="004718FD"/>
    <w:rsid w:val="0047321B"/>
    <w:rsid w:val="00473443"/>
    <w:rsid w:val="00476EF9"/>
    <w:rsid w:val="004A11E9"/>
    <w:rsid w:val="004A1E51"/>
    <w:rsid w:val="004A287E"/>
    <w:rsid w:val="004A2F36"/>
    <w:rsid w:val="004A3750"/>
    <w:rsid w:val="004A3C73"/>
    <w:rsid w:val="004A4CC1"/>
    <w:rsid w:val="004A5F26"/>
    <w:rsid w:val="004A687D"/>
    <w:rsid w:val="004B60DD"/>
    <w:rsid w:val="004B6B57"/>
    <w:rsid w:val="004C7B46"/>
    <w:rsid w:val="004D06B8"/>
    <w:rsid w:val="004D2C37"/>
    <w:rsid w:val="004D436A"/>
    <w:rsid w:val="004E1223"/>
    <w:rsid w:val="004E2048"/>
    <w:rsid w:val="004E6548"/>
    <w:rsid w:val="00503BAB"/>
    <w:rsid w:val="00506F87"/>
    <w:rsid w:val="00510695"/>
    <w:rsid w:val="00511C52"/>
    <w:rsid w:val="00511F11"/>
    <w:rsid w:val="00517B05"/>
    <w:rsid w:val="00520157"/>
    <w:rsid w:val="00527A2A"/>
    <w:rsid w:val="0053407E"/>
    <w:rsid w:val="00534374"/>
    <w:rsid w:val="00535DD1"/>
    <w:rsid w:val="00537F06"/>
    <w:rsid w:val="005401B3"/>
    <w:rsid w:val="00540680"/>
    <w:rsid w:val="005415C6"/>
    <w:rsid w:val="005425C2"/>
    <w:rsid w:val="0054733F"/>
    <w:rsid w:val="00556368"/>
    <w:rsid w:val="00556ED3"/>
    <w:rsid w:val="00577887"/>
    <w:rsid w:val="00584B74"/>
    <w:rsid w:val="00587398"/>
    <w:rsid w:val="005912C5"/>
    <w:rsid w:val="00592BBB"/>
    <w:rsid w:val="005944EA"/>
    <w:rsid w:val="005A4E13"/>
    <w:rsid w:val="005A7B39"/>
    <w:rsid w:val="005B03D7"/>
    <w:rsid w:val="005B2D47"/>
    <w:rsid w:val="005B3EDE"/>
    <w:rsid w:val="005C0D03"/>
    <w:rsid w:val="005C1F52"/>
    <w:rsid w:val="005C54B1"/>
    <w:rsid w:val="005C569A"/>
    <w:rsid w:val="005D3C1E"/>
    <w:rsid w:val="005D3F1F"/>
    <w:rsid w:val="005E4FBF"/>
    <w:rsid w:val="005E5CAC"/>
    <w:rsid w:val="005F0DF8"/>
    <w:rsid w:val="005F1E0D"/>
    <w:rsid w:val="005F3761"/>
    <w:rsid w:val="005F675B"/>
    <w:rsid w:val="0060229C"/>
    <w:rsid w:val="00602C65"/>
    <w:rsid w:val="0060312E"/>
    <w:rsid w:val="0060596D"/>
    <w:rsid w:val="00606303"/>
    <w:rsid w:val="00610244"/>
    <w:rsid w:val="006102A2"/>
    <w:rsid w:val="00612E1D"/>
    <w:rsid w:val="00617F8B"/>
    <w:rsid w:val="006204AF"/>
    <w:rsid w:val="00624785"/>
    <w:rsid w:val="0063234A"/>
    <w:rsid w:val="006347AC"/>
    <w:rsid w:val="00634D06"/>
    <w:rsid w:val="00640AF2"/>
    <w:rsid w:val="00642107"/>
    <w:rsid w:val="00644683"/>
    <w:rsid w:val="00645662"/>
    <w:rsid w:val="00646B9F"/>
    <w:rsid w:val="0065404C"/>
    <w:rsid w:val="00660E81"/>
    <w:rsid w:val="006638C8"/>
    <w:rsid w:val="00664D2F"/>
    <w:rsid w:val="00667EE2"/>
    <w:rsid w:val="0067061E"/>
    <w:rsid w:val="00670DC5"/>
    <w:rsid w:val="00675579"/>
    <w:rsid w:val="00675F0F"/>
    <w:rsid w:val="00681556"/>
    <w:rsid w:val="00691A01"/>
    <w:rsid w:val="006921C1"/>
    <w:rsid w:val="00693DF7"/>
    <w:rsid w:val="00694484"/>
    <w:rsid w:val="00694FF8"/>
    <w:rsid w:val="006974D5"/>
    <w:rsid w:val="006A1A6F"/>
    <w:rsid w:val="006A3B0E"/>
    <w:rsid w:val="006B482A"/>
    <w:rsid w:val="006B7C6B"/>
    <w:rsid w:val="006C4927"/>
    <w:rsid w:val="006D3922"/>
    <w:rsid w:val="006D50A4"/>
    <w:rsid w:val="006D5531"/>
    <w:rsid w:val="006D7C74"/>
    <w:rsid w:val="006E19A3"/>
    <w:rsid w:val="006E229B"/>
    <w:rsid w:val="006E4EE5"/>
    <w:rsid w:val="006E5077"/>
    <w:rsid w:val="006E5BAD"/>
    <w:rsid w:val="006E72CB"/>
    <w:rsid w:val="006E7886"/>
    <w:rsid w:val="006F014A"/>
    <w:rsid w:val="006F12E6"/>
    <w:rsid w:val="0070027C"/>
    <w:rsid w:val="00701B6F"/>
    <w:rsid w:val="00710803"/>
    <w:rsid w:val="0071152F"/>
    <w:rsid w:val="00724E6F"/>
    <w:rsid w:val="00727185"/>
    <w:rsid w:val="00731EC2"/>
    <w:rsid w:val="00733B8B"/>
    <w:rsid w:val="00741C30"/>
    <w:rsid w:val="007463CD"/>
    <w:rsid w:val="0076016A"/>
    <w:rsid w:val="00762518"/>
    <w:rsid w:val="007632C3"/>
    <w:rsid w:val="0076509C"/>
    <w:rsid w:val="00765A35"/>
    <w:rsid w:val="007663E1"/>
    <w:rsid w:val="007670FA"/>
    <w:rsid w:val="00770824"/>
    <w:rsid w:val="00771624"/>
    <w:rsid w:val="0077347A"/>
    <w:rsid w:val="0077380B"/>
    <w:rsid w:val="00776822"/>
    <w:rsid w:val="00776998"/>
    <w:rsid w:val="0078269E"/>
    <w:rsid w:val="00786BC3"/>
    <w:rsid w:val="0079019B"/>
    <w:rsid w:val="00794835"/>
    <w:rsid w:val="0079719B"/>
    <w:rsid w:val="007A60F7"/>
    <w:rsid w:val="007A7B10"/>
    <w:rsid w:val="007B1698"/>
    <w:rsid w:val="007B5251"/>
    <w:rsid w:val="007B5544"/>
    <w:rsid w:val="007C245A"/>
    <w:rsid w:val="007C45AB"/>
    <w:rsid w:val="007C4914"/>
    <w:rsid w:val="007C60DC"/>
    <w:rsid w:val="007C60F5"/>
    <w:rsid w:val="007C760E"/>
    <w:rsid w:val="007D0844"/>
    <w:rsid w:val="007D0D34"/>
    <w:rsid w:val="007D4481"/>
    <w:rsid w:val="007E351F"/>
    <w:rsid w:val="007E3E2D"/>
    <w:rsid w:val="007F131C"/>
    <w:rsid w:val="007F28CE"/>
    <w:rsid w:val="007F3C9C"/>
    <w:rsid w:val="007F670C"/>
    <w:rsid w:val="007F6AA2"/>
    <w:rsid w:val="00801B82"/>
    <w:rsid w:val="008055D7"/>
    <w:rsid w:val="0081242E"/>
    <w:rsid w:val="00814113"/>
    <w:rsid w:val="008213F2"/>
    <w:rsid w:val="00832068"/>
    <w:rsid w:val="00832768"/>
    <w:rsid w:val="00832B02"/>
    <w:rsid w:val="00840738"/>
    <w:rsid w:val="00842EB0"/>
    <w:rsid w:val="0084597D"/>
    <w:rsid w:val="00845E0A"/>
    <w:rsid w:val="0084616F"/>
    <w:rsid w:val="0084627E"/>
    <w:rsid w:val="00854D8B"/>
    <w:rsid w:val="00854F46"/>
    <w:rsid w:val="0086066F"/>
    <w:rsid w:val="00863386"/>
    <w:rsid w:val="00872D68"/>
    <w:rsid w:val="00875C23"/>
    <w:rsid w:val="00877595"/>
    <w:rsid w:val="00883F96"/>
    <w:rsid w:val="00890567"/>
    <w:rsid w:val="0089100C"/>
    <w:rsid w:val="00892A26"/>
    <w:rsid w:val="00893663"/>
    <w:rsid w:val="008948D2"/>
    <w:rsid w:val="008A0B93"/>
    <w:rsid w:val="008A107D"/>
    <w:rsid w:val="008A117C"/>
    <w:rsid w:val="008A124D"/>
    <w:rsid w:val="008A634F"/>
    <w:rsid w:val="008B0320"/>
    <w:rsid w:val="008B5AA6"/>
    <w:rsid w:val="008B66A1"/>
    <w:rsid w:val="008B6CDB"/>
    <w:rsid w:val="008C4628"/>
    <w:rsid w:val="008C53AE"/>
    <w:rsid w:val="008C5C48"/>
    <w:rsid w:val="008C682C"/>
    <w:rsid w:val="008C6D84"/>
    <w:rsid w:val="008C7E90"/>
    <w:rsid w:val="008D0EA9"/>
    <w:rsid w:val="008D2C5F"/>
    <w:rsid w:val="008D3510"/>
    <w:rsid w:val="008E0E7F"/>
    <w:rsid w:val="008E1981"/>
    <w:rsid w:val="008E549B"/>
    <w:rsid w:val="008E604F"/>
    <w:rsid w:val="008E78F7"/>
    <w:rsid w:val="008F0733"/>
    <w:rsid w:val="008F36F6"/>
    <w:rsid w:val="008F5B0B"/>
    <w:rsid w:val="008F7591"/>
    <w:rsid w:val="0090018E"/>
    <w:rsid w:val="009026A3"/>
    <w:rsid w:val="009034BD"/>
    <w:rsid w:val="00904887"/>
    <w:rsid w:val="0090506D"/>
    <w:rsid w:val="00911DCF"/>
    <w:rsid w:val="00912229"/>
    <w:rsid w:val="00913946"/>
    <w:rsid w:val="00917E14"/>
    <w:rsid w:val="00923B65"/>
    <w:rsid w:val="00924A76"/>
    <w:rsid w:val="00930CF1"/>
    <w:rsid w:val="009310CB"/>
    <w:rsid w:val="009325CA"/>
    <w:rsid w:val="00934043"/>
    <w:rsid w:val="00934A1D"/>
    <w:rsid w:val="00935A6F"/>
    <w:rsid w:val="00937166"/>
    <w:rsid w:val="00940660"/>
    <w:rsid w:val="00944A47"/>
    <w:rsid w:val="009453A0"/>
    <w:rsid w:val="00945748"/>
    <w:rsid w:val="0095001B"/>
    <w:rsid w:val="00960851"/>
    <w:rsid w:val="00961387"/>
    <w:rsid w:val="00965D47"/>
    <w:rsid w:val="00967004"/>
    <w:rsid w:val="009700FC"/>
    <w:rsid w:val="00971770"/>
    <w:rsid w:val="00971AC4"/>
    <w:rsid w:val="00972DC7"/>
    <w:rsid w:val="00976B06"/>
    <w:rsid w:val="00977652"/>
    <w:rsid w:val="00977888"/>
    <w:rsid w:val="0098782A"/>
    <w:rsid w:val="0099012F"/>
    <w:rsid w:val="00991512"/>
    <w:rsid w:val="00995882"/>
    <w:rsid w:val="009A0B6D"/>
    <w:rsid w:val="009A2B3F"/>
    <w:rsid w:val="009A31CF"/>
    <w:rsid w:val="009A3756"/>
    <w:rsid w:val="009A439B"/>
    <w:rsid w:val="009A7D20"/>
    <w:rsid w:val="009B01B1"/>
    <w:rsid w:val="009B3753"/>
    <w:rsid w:val="009B4858"/>
    <w:rsid w:val="009C338B"/>
    <w:rsid w:val="009C4F74"/>
    <w:rsid w:val="009C63C7"/>
    <w:rsid w:val="009D0DD3"/>
    <w:rsid w:val="009D186C"/>
    <w:rsid w:val="009D1ED1"/>
    <w:rsid w:val="009D2BA9"/>
    <w:rsid w:val="009D3F68"/>
    <w:rsid w:val="009D5D95"/>
    <w:rsid w:val="009D61EF"/>
    <w:rsid w:val="009E255F"/>
    <w:rsid w:val="009E2A45"/>
    <w:rsid w:val="009E2E42"/>
    <w:rsid w:val="009E37A6"/>
    <w:rsid w:val="009E4376"/>
    <w:rsid w:val="009F3E87"/>
    <w:rsid w:val="009F42A5"/>
    <w:rsid w:val="009F4934"/>
    <w:rsid w:val="00A05A92"/>
    <w:rsid w:val="00A06289"/>
    <w:rsid w:val="00A06C6F"/>
    <w:rsid w:val="00A17ABE"/>
    <w:rsid w:val="00A237DB"/>
    <w:rsid w:val="00A24690"/>
    <w:rsid w:val="00A270EB"/>
    <w:rsid w:val="00A31241"/>
    <w:rsid w:val="00A3562B"/>
    <w:rsid w:val="00A41AA7"/>
    <w:rsid w:val="00A44E12"/>
    <w:rsid w:val="00A52DCF"/>
    <w:rsid w:val="00A54B01"/>
    <w:rsid w:val="00A56661"/>
    <w:rsid w:val="00A566E9"/>
    <w:rsid w:val="00A63ED1"/>
    <w:rsid w:val="00A65075"/>
    <w:rsid w:val="00A700D4"/>
    <w:rsid w:val="00A72B6B"/>
    <w:rsid w:val="00A72E78"/>
    <w:rsid w:val="00A7366A"/>
    <w:rsid w:val="00A74370"/>
    <w:rsid w:val="00A74CEC"/>
    <w:rsid w:val="00A75663"/>
    <w:rsid w:val="00A80CB7"/>
    <w:rsid w:val="00A82702"/>
    <w:rsid w:val="00A85781"/>
    <w:rsid w:val="00A8690B"/>
    <w:rsid w:val="00A87325"/>
    <w:rsid w:val="00A9244C"/>
    <w:rsid w:val="00A93811"/>
    <w:rsid w:val="00A95BBA"/>
    <w:rsid w:val="00A97A88"/>
    <w:rsid w:val="00AA2443"/>
    <w:rsid w:val="00AA506D"/>
    <w:rsid w:val="00AA7A7C"/>
    <w:rsid w:val="00AB2171"/>
    <w:rsid w:val="00AB43B0"/>
    <w:rsid w:val="00AB5052"/>
    <w:rsid w:val="00AC1235"/>
    <w:rsid w:val="00AC6827"/>
    <w:rsid w:val="00AD040F"/>
    <w:rsid w:val="00AD70A3"/>
    <w:rsid w:val="00AE2811"/>
    <w:rsid w:val="00AE70B8"/>
    <w:rsid w:val="00AE795D"/>
    <w:rsid w:val="00AF0D90"/>
    <w:rsid w:val="00AF0F85"/>
    <w:rsid w:val="00AF549F"/>
    <w:rsid w:val="00AF6DF4"/>
    <w:rsid w:val="00B02D61"/>
    <w:rsid w:val="00B06A8A"/>
    <w:rsid w:val="00B06C7B"/>
    <w:rsid w:val="00B131A8"/>
    <w:rsid w:val="00B16DF5"/>
    <w:rsid w:val="00B21209"/>
    <w:rsid w:val="00B24191"/>
    <w:rsid w:val="00B24838"/>
    <w:rsid w:val="00B2629B"/>
    <w:rsid w:val="00B27120"/>
    <w:rsid w:val="00B30823"/>
    <w:rsid w:val="00B30A38"/>
    <w:rsid w:val="00B35D5D"/>
    <w:rsid w:val="00B3769A"/>
    <w:rsid w:val="00B54620"/>
    <w:rsid w:val="00B55EB8"/>
    <w:rsid w:val="00B56AD6"/>
    <w:rsid w:val="00B575CF"/>
    <w:rsid w:val="00B57FF1"/>
    <w:rsid w:val="00B60A33"/>
    <w:rsid w:val="00B611AD"/>
    <w:rsid w:val="00B6213A"/>
    <w:rsid w:val="00B644F7"/>
    <w:rsid w:val="00B646C8"/>
    <w:rsid w:val="00B7507B"/>
    <w:rsid w:val="00B75467"/>
    <w:rsid w:val="00B779EB"/>
    <w:rsid w:val="00B87160"/>
    <w:rsid w:val="00B8762B"/>
    <w:rsid w:val="00B921A1"/>
    <w:rsid w:val="00B94CB3"/>
    <w:rsid w:val="00B971E5"/>
    <w:rsid w:val="00BA3A3D"/>
    <w:rsid w:val="00BB44B4"/>
    <w:rsid w:val="00BC0A77"/>
    <w:rsid w:val="00BC4A9B"/>
    <w:rsid w:val="00BC6CAB"/>
    <w:rsid w:val="00BE7CA1"/>
    <w:rsid w:val="00BF3226"/>
    <w:rsid w:val="00BF3406"/>
    <w:rsid w:val="00BF5624"/>
    <w:rsid w:val="00BF7E7D"/>
    <w:rsid w:val="00C00217"/>
    <w:rsid w:val="00C05197"/>
    <w:rsid w:val="00C068C0"/>
    <w:rsid w:val="00C21499"/>
    <w:rsid w:val="00C23424"/>
    <w:rsid w:val="00C25295"/>
    <w:rsid w:val="00C270D9"/>
    <w:rsid w:val="00C34C13"/>
    <w:rsid w:val="00C34FC4"/>
    <w:rsid w:val="00C37ACB"/>
    <w:rsid w:val="00C40EF2"/>
    <w:rsid w:val="00C4115D"/>
    <w:rsid w:val="00C416EA"/>
    <w:rsid w:val="00C43226"/>
    <w:rsid w:val="00C43CD5"/>
    <w:rsid w:val="00C47B34"/>
    <w:rsid w:val="00C53089"/>
    <w:rsid w:val="00C5469A"/>
    <w:rsid w:val="00C55F07"/>
    <w:rsid w:val="00C61FAB"/>
    <w:rsid w:val="00C6295A"/>
    <w:rsid w:val="00C64E66"/>
    <w:rsid w:val="00C70EE6"/>
    <w:rsid w:val="00C7241A"/>
    <w:rsid w:val="00C73BB8"/>
    <w:rsid w:val="00C76311"/>
    <w:rsid w:val="00C8034E"/>
    <w:rsid w:val="00C80E72"/>
    <w:rsid w:val="00C81816"/>
    <w:rsid w:val="00C81EF5"/>
    <w:rsid w:val="00C8228F"/>
    <w:rsid w:val="00C83DB7"/>
    <w:rsid w:val="00C863FD"/>
    <w:rsid w:val="00C90A5C"/>
    <w:rsid w:val="00C91B7D"/>
    <w:rsid w:val="00C92AA7"/>
    <w:rsid w:val="00C95DFF"/>
    <w:rsid w:val="00CA1E6C"/>
    <w:rsid w:val="00CA24E8"/>
    <w:rsid w:val="00CA36B9"/>
    <w:rsid w:val="00CA3DB5"/>
    <w:rsid w:val="00CB01A2"/>
    <w:rsid w:val="00CB1316"/>
    <w:rsid w:val="00CB36AE"/>
    <w:rsid w:val="00CB5546"/>
    <w:rsid w:val="00CB79F6"/>
    <w:rsid w:val="00CC272E"/>
    <w:rsid w:val="00CC3BFF"/>
    <w:rsid w:val="00CC4852"/>
    <w:rsid w:val="00CC6390"/>
    <w:rsid w:val="00CC6CDC"/>
    <w:rsid w:val="00CC7CF2"/>
    <w:rsid w:val="00CD35BC"/>
    <w:rsid w:val="00CD35F2"/>
    <w:rsid w:val="00CD4571"/>
    <w:rsid w:val="00CE16BE"/>
    <w:rsid w:val="00CE1AEE"/>
    <w:rsid w:val="00CE21CC"/>
    <w:rsid w:val="00CE6ED5"/>
    <w:rsid w:val="00CF27DE"/>
    <w:rsid w:val="00CF6C23"/>
    <w:rsid w:val="00D0471D"/>
    <w:rsid w:val="00D0771F"/>
    <w:rsid w:val="00D10587"/>
    <w:rsid w:val="00D108A4"/>
    <w:rsid w:val="00D15EDA"/>
    <w:rsid w:val="00D1772A"/>
    <w:rsid w:val="00D20FD6"/>
    <w:rsid w:val="00D242E2"/>
    <w:rsid w:val="00D307BD"/>
    <w:rsid w:val="00D32AFC"/>
    <w:rsid w:val="00D358B4"/>
    <w:rsid w:val="00D41B5D"/>
    <w:rsid w:val="00D47BB4"/>
    <w:rsid w:val="00D550C3"/>
    <w:rsid w:val="00D55491"/>
    <w:rsid w:val="00D556F2"/>
    <w:rsid w:val="00D5683D"/>
    <w:rsid w:val="00D60C65"/>
    <w:rsid w:val="00D63F2F"/>
    <w:rsid w:val="00D65A3F"/>
    <w:rsid w:val="00D65C53"/>
    <w:rsid w:val="00D71967"/>
    <w:rsid w:val="00D73B88"/>
    <w:rsid w:val="00D759F8"/>
    <w:rsid w:val="00D778A8"/>
    <w:rsid w:val="00D77AA3"/>
    <w:rsid w:val="00D82B5E"/>
    <w:rsid w:val="00D85B5C"/>
    <w:rsid w:val="00D9051D"/>
    <w:rsid w:val="00D922D0"/>
    <w:rsid w:val="00D94747"/>
    <w:rsid w:val="00D95E10"/>
    <w:rsid w:val="00DA0375"/>
    <w:rsid w:val="00DA0A58"/>
    <w:rsid w:val="00DA2661"/>
    <w:rsid w:val="00DA41BB"/>
    <w:rsid w:val="00DA4B01"/>
    <w:rsid w:val="00DA54CE"/>
    <w:rsid w:val="00DB3611"/>
    <w:rsid w:val="00DB642E"/>
    <w:rsid w:val="00DB7A9B"/>
    <w:rsid w:val="00DC0C26"/>
    <w:rsid w:val="00DC0FB6"/>
    <w:rsid w:val="00DC4460"/>
    <w:rsid w:val="00DC5BB1"/>
    <w:rsid w:val="00DC651D"/>
    <w:rsid w:val="00DC69C7"/>
    <w:rsid w:val="00DD0B38"/>
    <w:rsid w:val="00DE0740"/>
    <w:rsid w:val="00DE094A"/>
    <w:rsid w:val="00DE151B"/>
    <w:rsid w:val="00DF3EB7"/>
    <w:rsid w:val="00DF611C"/>
    <w:rsid w:val="00DF7AAE"/>
    <w:rsid w:val="00DF7B7F"/>
    <w:rsid w:val="00DF7EA2"/>
    <w:rsid w:val="00E0060C"/>
    <w:rsid w:val="00E012B6"/>
    <w:rsid w:val="00E023C0"/>
    <w:rsid w:val="00E03152"/>
    <w:rsid w:val="00E032D4"/>
    <w:rsid w:val="00E03760"/>
    <w:rsid w:val="00E04392"/>
    <w:rsid w:val="00E052FC"/>
    <w:rsid w:val="00E115BB"/>
    <w:rsid w:val="00E171CB"/>
    <w:rsid w:val="00E204ED"/>
    <w:rsid w:val="00E2204F"/>
    <w:rsid w:val="00E224D0"/>
    <w:rsid w:val="00E22C4F"/>
    <w:rsid w:val="00E22C7C"/>
    <w:rsid w:val="00E22F22"/>
    <w:rsid w:val="00E23C3C"/>
    <w:rsid w:val="00E26CEB"/>
    <w:rsid w:val="00E27A01"/>
    <w:rsid w:val="00E32B97"/>
    <w:rsid w:val="00E3345C"/>
    <w:rsid w:val="00E33A82"/>
    <w:rsid w:val="00E356FD"/>
    <w:rsid w:val="00E41029"/>
    <w:rsid w:val="00E42A74"/>
    <w:rsid w:val="00E52719"/>
    <w:rsid w:val="00E52851"/>
    <w:rsid w:val="00E53651"/>
    <w:rsid w:val="00E60DF7"/>
    <w:rsid w:val="00E62839"/>
    <w:rsid w:val="00E639E7"/>
    <w:rsid w:val="00E65D56"/>
    <w:rsid w:val="00E70BF4"/>
    <w:rsid w:val="00E71101"/>
    <w:rsid w:val="00E7612B"/>
    <w:rsid w:val="00E8201A"/>
    <w:rsid w:val="00E85F76"/>
    <w:rsid w:val="00E86D0B"/>
    <w:rsid w:val="00E876D7"/>
    <w:rsid w:val="00E9572B"/>
    <w:rsid w:val="00E9636E"/>
    <w:rsid w:val="00E973BC"/>
    <w:rsid w:val="00E976E3"/>
    <w:rsid w:val="00E9770F"/>
    <w:rsid w:val="00EA30D0"/>
    <w:rsid w:val="00EA4E5E"/>
    <w:rsid w:val="00EA59D0"/>
    <w:rsid w:val="00EB4D46"/>
    <w:rsid w:val="00EB4F10"/>
    <w:rsid w:val="00EC1258"/>
    <w:rsid w:val="00EC3BBA"/>
    <w:rsid w:val="00EC539E"/>
    <w:rsid w:val="00EC7562"/>
    <w:rsid w:val="00EC7836"/>
    <w:rsid w:val="00ED194E"/>
    <w:rsid w:val="00ED2471"/>
    <w:rsid w:val="00ED2A4D"/>
    <w:rsid w:val="00ED5D25"/>
    <w:rsid w:val="00ED6DE9"/>
    <w:rsid w:val="00EE01C4"/>
    <w:rsid w:val="00EE0CEF"/>
    <w:rsid w:val="00EF73FB"/>
    <w:rsid w:val="00F01E0B"/>
    <w:rsid w:val="00F05681"/>
    <w:rsid w:val="00F1240F"/>
    <w:rsid w:val="00F13912"/>
    <w:rsid w:val="00F15D82"/>
    <w:rsid w:val="00F16F9E"/>
    <w:rsid w:val="00F343A8"/>
    <w:rsid w:val="00F347AD"/>
    <w:rsid w:val="00F5661E"/>
    <w:rsid w:val="00F62580"/>
    <w:rsid w:val="00F64BB9"/>
    <w:rsid w:val="00F705AF"/>
    <w:rsid w:val="00F711D4"/>
    <w:rsid w:val="00F827AF"/>
    <w:rsid w:val="00F84795"/>
    <w:rsid w:val="00F874C6"/>
    <w:rsid w:val="00F878D4"/>
    <w:rsid w:val="00F90D8C"/>
    <w:rsid w:val="00F916DF"/>
    <w:rsid w:val="00F921C3"/>
    <w:rsid w:val="00F92515"/>
    <w:rsid w:val="00F938B3"/>
    <w:rsid w:val="00FA106B"/>
    <w:rsid w:val="00FA395F"/>
    <w:rsid w:val="00FA3FC9"/>
    <w:rsid w:val="00FA7B3D"/>
    <w:rsid w:val="00FB18DB"/>
    <w:rsid w:val="00FB18F7"/>
    <w:rsid w:val="00FB3685"/>
    <w:rsid w:val="00FB7713"/>
    <w:rsid w:val="00FC1677"/>
    <w:rsid w:val="00FD1C64"/>
    <w:rsid w:val="00FD215B"/>
    <w:rsid w:val="00FD45BF"/>
    <w:rsid w:val="00FD526A"/>
    <w:rsid w:val="00FD5D08"/>
    <w:rsid w:val="00FE51E6"/>
    <w:rsid w:val="00FE7F1B"/>
    <w:rsid w:val="00FF0156"/>
    <w:rsid w:val="00FF3BA7"/>
    <w:rsid w:val="00FF4438"/>
    <w:rsid w:val="00FF6ED8"/>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515B29"/>
  <w15:chartTrackingRefBased/>
  <w15:docId w15:val="{DAC8A408-C5B8-4F35-AFA0-AB9B105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34"/>
    <w:pPr>
      <w:jc w:val="both"/>
    </w:pPr>
  </w:style>
  <w:style w:type="paragraph" w:styleId="Ttulo1">
    <w:name w:val="heading 1"/>
    <w:basedOn w:val="Normal"/>
    <w:next w:val="Normal"/>
    <w:link w:val="Ttulo1Car"/>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Ttulo2">
    <w:name w:val="heading 2"/>
    <w:basedOn w:val="Normal"/>
    <w:next w:val="Normal"/>
    <w:link w:val="Ttulo2Car"/>
    <w:uiPriority w:val="9"/>
    <w:unhideWhenUsed/>
    <w:qFormat/>
    <w:rsid w:val="00B24191"/>
    <w:pPr>
      <w:keepNext/>
      <w:keepLines/>
      <w:spacing w:before="240" w:after="360"/>
      <w:outlineLvl w:val="1"/>
    </w:pPr>
    <w:rPr>
      <w:rFonts w:asciiTheme="majorHAnsi" w:eastAsiaTheme="majorEastAsia" w:hAnsiTheme="majorHAnsi" w:cstheme="majorBidi"/>
      <w:caps/>
      <w:color w:val="595959" w:themeColor="text1" w:themeTint="A6"/>
      <w:sz w:val="24"/>
      <w:szCs w:val="26"/>
    </w:rPr>
  </w:style>
  <w:style w:type="paragraph" w:styleId="Ttulo3">
    <w:name w:val="heading 3"/>
    <w:basedOn w:val="Normal"/>
    <w:next w:val="Normal"/>
    <w:link w:val="Ttulo3Car"/>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paragraph" w:styleId="Ttulo6">
    <w:name w:val="heading 6"/>
    <w:basedOn w:val="Normal"/>
    <w:next w:val="Normal"/>
    <w:link w:val="Ttulo6Car"/>
    <w:uiPriority w:val="9"/>
    <w:semiHidden/>
    <w:unhideWhenUsed/>
    <w:qFormat/>
    <w:rsid w:val="00971A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D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D1"/>
    <w:rPr>
      <w:rFonts w:ascii="Segoe UI" w:hAnsi="Segoe UI" w:cs="Segoe UI"/>
      <w:sz w:val="18"/>
      <w:szCs w:val="18"/>
    </w:rPr>
  </w:style>
  <w:style w:type="paragraph" w:styleId="Prrafodelista">
    <w:name w:val="List Paragraph"/>
    <w:basedOn w:val="Normal"/>
    <w:uiPriority w:val="34"/>
    <w:qFormat/>
    <w:rsid w:val="005415C6"/>
    <w:pPr>
      <w:ind w:left="720"/>
      <w:contextualSpacing/>
    </w:pPr>
  </w:style>
  <w:style w:type="character" w:styleId="Hipervnculo">
    <w:name w:val="Hyperlink"/>
    <w:basedOn w:val="Fuentedeprrafopredeter"/>
    <w:uiPriority w:val="99"/>
    <w:unhideWhenUsed/>
    <w:rsid w:val="0038536C"/>
    <w:rPr>
      <w:color w:val="0563C1" w:themeColor="hyperlink"/>
      <w:u w:val="single"/>
    </w:rPr>
  </w:style>
  <w:style w:type="character" w:customStyle="1" w:styleId="highlight">
    <w:name w:val="highlight"/>
    <w:basedOn w:val="Fuentedeprrafopredeter"/>
    <w:rsid w:val="00DD0B38"/>
  </w:style>
  <w:style w:type="character" w:styleId="nfasisintenso">
    <w:name w:val="Intense Emphasis"/>
    <w:basedOn w:val="Fuentedeprrafopredeter"/>
    <w:uiPriority w:val="21"/>
    <w:qFormat/>
    <w:rsid w:val="008E1981"/>
    <w:rPr>
      <w:i/>
      <w:iCs/>
      <w:color w:val="5B9BD5" w:themeColor="accent1"/>
    </w:rPr>
  </w:style>
  <w:style w:type="character" w:customStyle="1" w:styleId="Ttulo2Car">
    <w:name w:val="Título 2 Car"/>
    <w:basedOn w:val="Fuentedeprrafopredeter"/>
    <w:link w:val="Ttulo2"/>
    <w:uiPriority w:val="9"/>
    <w:rsid w:val="00B24191"/>
    <w:rPr>
      <w:rFonts w:asciiTheme="majorHAnsi" w:eastAsiaTheme="majorEastAsia" w:hAnsiTheme="majorHAnsi" w:cstheme="majorBidi"/>
      <w:caps/>
      <w:color w:val="595959" w:themeColor="text1" w:themeTint="A6"/>
      <w:sz w:val="24"/>
      <w:szCs w:val="26"/>
    </w:rPr>
  </w:style>
  <w:style w:type="character" w:customStyle="1" w:styleId="Ttulo1Car">
    <w:name w:val="Título 1 Car"/>
    <w:basedOn w:val="Fuentedeprrafopredeter"/>
    <w:link w:val="Ttulo1"/>
    <w:uiPriority w:val="9"/>
    <w:rsid w:val="00C05197"/>
    <w:rPr>
      <w:rFonts w:asciiTheme="majorHAnsi" w:eastAsiaTheme="majorEastAsia" w:hAnsiTheme="majorHAnsi" w:cstheme="majorBidi"/>
      <w:b/>
      <w:caps/>
      <w:color w:val="003BB0"/>
      <w:sz w:val="32"/>
      <w:szCs w:val="32"/>
    </w:rPr>
  </w:style>
  <w:style w:type="character" w:styleId="Ttulodellibro">
    <w:name w:val="Book Title"/>
    <w:basedOn w:val="Fuentedeprrafopredeter"/>
    <w:uiPriority w:val="33"/>
    <w:qFormat/>
    <w:rsid w:val="008E1981"/>
    <w:rPr>
      <w:b/>
      <w:bCs/>
      <w:i/>
      <w:iCs/>
      <w:spacing w:val="5"/>
    </w:rPr>
  </w:style>
  <w:style w:type="paragraph" w:styleId="TtuloTDC">
    <w:name w:val="TOC Heading"/>
    <w:basedOn w:val="Ttulo1"/>
    <w:next w:val="Normal"/>
    <w:uiPriority w:val="39"/>
    <w:unhideWhenUsed/>
    <w:qFormat/>
    <w:rsid w:val="008E1981"/>
    <w:pPr>
      <w:outlineLvl w:val="9"/>
    </w:pPr>
    <w:rPr>
      <w:lang w:eastAsia="es-ES"/>
    </w:rPr>
  </w:style>
  <w:style w:type="paragraph" w:styleId="TDC2">
    <w:name w:val="toc 2"/>
    <w:basedOn w:val="Normal"/>
    <w:next w:val="Normal"/>
    <w:autoRedefine/>
    <w:uiPriority w:val="39"/>
    <w:unhideWhenUsed/>
    <w:rsid w:val="008E1981"/>
    <w:pPr>
      <w:spacing w:after="100"/>
      <w:ind w:left="220"/>
    </w:pPr>
  </w:style>
  <w:style w:type="paragraph" w:styleId="TDC1">
    <w:name w:val="toc 1"/>
    <w:basedOn w:val="Normal"/>
    <w:next w:val="Normal"/>
    <w:autoRedefine/>
    <w:uiPriority w:val="39"/>
    <w:unhideWhenUsed/>
    <w:rsid w:val="00403D87"/>
    <w:pPr>
      <w:tabs>
        <w:tab w:val="left" w:pos="440"/>
        <w:tab w:val="right" w:leader="dot" w:pos="8779"/>
      </w:tabs>
      <w:spacing w:after="100"/>
    </w:pPr>
    <w:rPr>
      <w:b/>
      <w:noProof/>
    </w:rPr>
  </w:style>
  <w:style w:type="paragraph" w:styleId="TDC3">
    <w:name w:val="toc 3"/>
    <w:basedOn w:val="Normal"/>
    <w:next w:val="Normal"/>
    <w:autoRedefine/>
    <w:uiPriority w:val="39"/>
    <w:unhideWhenUsed/>
    <w:rsid w:val="008E1981"/>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98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C54B1"/>
    <w:rPr>
      <w:rFonts w:asciiTheme="majorHAnsi" w:eastAsiaTheme="majorEastAsia" w:hAnsiTheme="majorHAnsi" w:cstheme="majorBidi"/>
      <w:color w:val="003BB0"/>
      <w:sz w:val="24"/>
      <w:szCs w:val="24"/>
    </w:rPr>
  </w:style>
  <w:style w:type="paragraph" w:styleId="Encabezado">
    <w:name w:val="header"/>
    <w:basedOn w:val="Normal"/>
    <w:link w:val="EncabezadoCar"/>
    <w:uiPriority w:val="99"/>
    <w:unhideWhenUsed/>
    <w:rsid w:val="00931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CB"/>
  </w:style>
  <w:style w:type="paragraph" w:styleId="Piedepgina">
    <w:name w:val="footer"/>
    <w:basedOn w:val="Normal"/>
    <w:link w:val="PiedepginaCar"/>
    <w:uiPriority w:val="99"/>
    <w:unhideWhenUsed/>
    <w:rsid w:val="00931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CB"/>
  </w:style>
  <w:style w:type="table" w:styleId="Tablaconcuadrcula">
    <w:name w:val="Table Grid"/>
    <w:basedOn w:val="Tablanormal"/>
    <w:uiPriority w:val="39"/>
    <w:rsid w:val="007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33A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CC27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C76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0E"/>
    <w:rPr>
      <w:rFonts w:eastAsiaTheme="minorEastAsia"/>
      <w:lang w:eastAsia="es-ES"/>
    </w:rPr>
  </w:style>
  <w:style w:type="paragraph" w:styleId="Textonotapie">
    <w:name w:val="footnote text"/>
    <w:basedOn w:val="Normal"/>
    <w:link w:val="TextonotapieCar"/>
    <w:uiPriority w:val="99"/>
    <w:semiHidden/>
    <w:unhideWhenUsed/>
    <w:rsid w:val="002A7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2FC"/>
    <w:rPr>
      <w:sz w:val="20"/>
      <w:szCs w:val="20"/>
    </w:rPr>
  </w:style>
  <w:style w:type="character" w:styleId="Refdenotaalpie">
    <w:name w:val="footnote reference"/>
    <w:basedOn w:val="Fuentedeprrafopredeter"/>
    <w:uiPriority w:val="99"/>
    <w:semiHidden/>
    <w:unhideWhenUsed/>
    <w:rsid w:val="002A72FC"/>
    <w:rPr>
      <w:vertAlign w:val="superscript"/>
    </w:rPr>
  </w:style>
  <w:style w:type="character" w:styleId="Hipervnculovisitado">
    <w:name w:val="FollowedHyperlink"/>
    <w:basedOn w:val="Fuentedeprrafopredeter"/>
    <w:uiPriority w:val="99"/>
    <w:semiHidden/>
    <w:unhideWhenUsed/>
    <w:rsid w:val="006D7C74"/>
    <w:rPr>
      <w:color w:val="800080"/>
      <w:u w:val="single"/>
    </w:rPr>
  </w:style>
  <w:style w:type="paragraph" w:customStyle="1" w:styleId="msonormal0">
    <w:name w:val="msonormal"/>
    <w:basedOn w:val="Normal"/>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Normal"/>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Normal"/>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Normal"/>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Normal"/>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Normal"/>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Normal"/>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Normal"/>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Normal"/>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Normal"/>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Normal"/>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Normal"/>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Normal"/>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Normal"/>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Normal"/>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Normal"/>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Normal"/>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Normal"/>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Normal"/>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Normal"/>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Normal"/>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Normal"/>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Normal"/>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Normal"/>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Normal"/>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Normal"/>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Normal"/>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Normal"/>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Normal"/>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Normal"/>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Normal"/>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Normal"/>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Normal"/>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Normal"/>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Normal"/>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Normal"/>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Normal"/>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Normal"/>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Normal"/>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Normal"/>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Normal"/>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Normal"/>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Normal"/>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Normal"/>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Normal"/>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Normal"/>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Normal"/>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Normal"/>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Normal"/>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Normal"/>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Normal"/>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Normal"/>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Normal"/>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Normal"/>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Normal"/>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Normal"/>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Normal"/>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Normal"/>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Normal"/>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Normal"/>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Normal"/>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Normal"/>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Normal"/>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Normal"/>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Normal"/>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Normal"/>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Normal"/>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Normal"/>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Normal"/>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Normal"/>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Normal"/>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Normal"/>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Normal"/>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Normal"/>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Normal"/>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Normal"/>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Normal"/>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Normal"/>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Normal"/>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Normal"/>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Normal"/>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Normal"/>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Normal"/>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Normal"/>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Normal"/>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Normal"/>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Normal"/>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Normal"/>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Normal"/>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Normal"/>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Normal"/>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Normal"/>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Normal"/>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Normal"/>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Normal"/>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Normal"/>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Normal"/>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Normal"/>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Normal"/>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Normal"/>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Normal"/>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Mencinsinresolver1">
    <w:name w:val="Mención sin resolver1"/>
    <w:basedOn w:val="Fuentedeprrafopredeter"/>
    <w:uiPriority w:val="99"/>
    <w:semiHidden/>
    <w:unhideWhenUsed/>
    <w:rsid w:val="00303E68"/>
    <w:rPr>
      <w:color w:val="605E5C"/>
      <w:shd w:val="clear" w:color="auto" w:fill="E1DFDD"/>
    </w:rPr>
  </w:style>
  <w:style w:type="paragraph" w:styleId="Textonotaalfinal">
    <w:name w:val="endnote text"/>
    <w:basedOn w:val="Normal"/>
    <w:link w:val="TextonotaalfinalCar"/>
    <w:uiPriority w:val="99"/>
    <w:semiHidden/>
    <w:unhideWhenUsed/>
    <w:rsid w:val="004734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3443"/>
    <w:rPr>
      <w:sz w:val="20"/>
      <w:szCs w:val="20"/>
    </w:rPr>
  </w:style>
  <w:style w:type="character" w:styleId="Refdenotaalfinal">
    <w:name w:val="endnote reference"/>
    <w:basedOn w:val="Fuentedeprrafopredeter"/>
    <w:uiPriority w:val="99"/>
    <w:semiHidden/>
    <w:unhideWhenUsed/>
    <w:rsid w:val="00473443"/>
    <w:rPr>
      <w:vertAlign w:val="superscript"/>
    </w:rPr>
  </w:style>
  <w:style w:type="numbering" w:customStyle="1" w:styleId="List0">
    <w:name w:val="List 0"/>
    <w:basedOn w:val="Sinlista"/>
    <w:rsid w:val="009A3756"/>
    <w:pPr>
      <w:numPr>
        <w:numId w:val="5"/>
      </w:numPr>
    </w:pPr>
  </w:style>
  <w:style w:type="paragraph" w:styleId="HTMLconformatoprevio">
    <w:name w:val="HTML Preformatted"/>
    <w:basedOn w:val="Normal"/>
    <w:link w:val="HTMLconformatoprevioCar"/>
    <w:uiPriority w:val="99"/>
    <w:unhideWhenUsed/>
    <w:rsid w:val="0020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02745"/>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rsid w:val="009E37A6"/>
    <w:rPr>
      <w:color w:val="605E5C"/>
      <w:shd w:val="clear" w:color="auto" w:fill="E1DFDD"/>
    </w:rPr>
  </w:style>
  <w:style w:type="character" w:customStyle="1" w:styleId="Ttulo6Car">
    <w:name w:val="Título 6 Car"/>
    <w:basedOn w:val="Fuentedeprrafopredeter"/>
    <w:link w:val="Ttulo6"/>
    <w:uiPriority w:val="9"/>
    <w:semiHidden/>
    <w:rsid w:val="00971AC4"/>
    <w:rPr>
      <w:rFonts w:asciiTheme="majorHAnsi" w:eastAsiaTheme="majorEastAsia" w:hAnsiTheme="majorHAnsi" w:cstheme="majorBidi"/>
      <w:color w:val="1F4D78" w:themeColor="accent1" w:themeShade="7F"/>
    </w:rPr>
  </w:style>
  <w:style w:type="character" w:customStyle="1" w:styleId="tlid-translation">
    <w:name w:val="tlid-translation"/>
    <w:basedOn w:val="Fuentedeprrafopredeter"/>
    <w:rsid w:val="00E9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69">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139619014">
      <w:bodyDiv w:val="1"/>
      <w:marLeft w:val="0"/>
      <w:marRight w:val="0"/>
      <w:marTop w:val="0"/>
      <w:marBottom w:val="0"/>
      <w:divBdr>
        <w:top w:val="none" w:sz="0" w:space="0" w:color="auto"/>
        <w:left w:val="none" w:sz="0" w:space="0" w:color="auto"/>
        <w:bottom w:val="none" w:sz="0" w:space="0" w:color="auto"/>
        <w:right w:val="none" w:sz="0" w:space="0" w:color="auto"/>
      </w:divBdr>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237597338">
      <w:bodyDiv w:val="1"/>
      <w:marLeft w:val="0"/>
      <w:marRight w:val="0"/>
      <w:marTop w:val="0"/>
      <w:marBottom w:val="0"/>
      <w:divBdr>
        <w:top w:val="none" w:sz="0" w:space="0" w:color="auto"/>
        <w:left w:val="none" w:sz="0" w:space="0" w:color="auto"/>
        <w:bottom w:val="none" w:sz="0" w:space="0" w:color="auto"/>
        <w:right w:val="none" w:sz="0" w:space="0" w:color="auto"/>
      </w:divBdr>
    </w:div>
    <w:div w:id="251085301">
      <w:bodyDiv w:val="1"/>
      <w:marLeft w:val="0"/>
      <w:marRight w:val="0"/>
      <w:marTop w:val="0"/>
      <w:marBottom w:val="0"/>
      <w:divBdr>
        <w:top w:val="none" w:sz="0" w:space="0" w:color="auto"/>
        <w:left w:val="none" w:sz="0" w:space="0" w:color="auto"/>
        <w:bottom w:val="none" w:sz="0" w:space="0" w:color="auto"/>
        <w:right w:val="none" w:sz="0" w:space="0" w:color="auto"/>
      </w:divBdr>
    </w:div>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07589494">
      <w:bodyDiv w:val="1"/>
      <w:marLeft w:val="0"/>
      <w:marRight w:val="0"/>
      <w:marTop w:val="0"/>
      <w:marBottom w:val="0"/>
      <w:divBdr>
        <w:top w:val="none" w:sz="0" w:space="0" w:color="auto"/>
        <w:left w:val="none" w:sz="0" w:space="0" w:color="auto"/>
        <w:bottom w:val="none" w:sz="0" w:space="0" w:color="auto"/>
        <w:right w:val="none" w:sz="0" w:space="0" w:color="auto"/>
      </w:divBdr>
    </w:div>
    <w:div w:id="315037146">
      <w:bodyDiv w:val="1"/>
      <w:marLeft w:val="0"/>
      <w:marRight w:val="0"/>
      <w:marTop w:val="0"/>
      <w:marBottom w:val="0"/>
      <w:divBdr>
        <w:top w:val="none" w:sz="0" w:space="0" w:color="auto"/>
        <w:left w:val="none" w:sz="0" w:space="0" w:color="auto"/>
        <w:bottom w:val="none" w:sz="0" w:space="0" w:color="auto"/>
        <w:right w:val="none" w:sz="0" w:space="0" w:color="auto"/>
      </w:divBdr>
    </w:div>
    <w:div w:id="334038500">
      <w:bodyDiv w:val="1"/>
      <w:marLeft w:val="0"/>
      <w:marRight w:val="0"/>
      <w:marTop w:val="0"/>
      <w:marBottom w:val="0"/>
      <w:divBdr>
        <w:top w:val="none" w:sz="0" w:space="0" w:color="auto"/>
        <w:left w:val="none" w:sz="0" w:space="0" w:color="auto"/>
        <w:bottom w:val="none" w:sz="0" w:space="0" w:color="auto"/>
        <w:right w:val="none" w:sz="0" w:space="0" w:color="auto"/>
      </w:divBdr>
    </w:div>
    <w:div w:id="359208430">
      <w:bodyDiv w:val="1"/>
      <w:marLeft w:val="0"/>
      <w:marRight w:val="0"/>
      <w:marTop w:val="0"/>
      <w:marBottom w:val="0"/>
      <w:divBdr>
        <w:top w:val="none" w:sz="0" w:space="0" w:color="auto"/>
        <w:left w:val="none" w:sz="0" w:space="0" w:color="auto"/>
        <w:bottom w:val="none" w:sz="0" w:space="0" w:color="auto"/>
        <w:right w:val="none" w:sz="0" w:space="0" w:color="auto"/>
      </w:divBdr>
    </w:div>
    <w:div w:id="368575411">
      <w:bodyDiv w:val="1"/>
      <w:marLeft w:val="0"/>
      <w:marRight w:val="0"/>
      <w:marTop w:val="0"/>
      <w:marBottom w:val="0"/>
      <w:divBdr>
        <w:top w:val="none" w:sz="0" w:space="0" w:color="auto"/>
        <w:left w:val="none" w:sz="0" w:space="0" w:color="auto"/>
        <w:bottom w:val="none" w:sz="0" w:space="0" w:color="auto"/>
        <w:right w:val="none" w:sz="0" w:space="0" w:color="auto"/>
      </w:divBdr>
    </w:div>
    <w:div w:id="591626132">
      <w:bodyDiv w:val="1"/>
      <w:marLeft w:val="0"/>
      <w:marRight w:val="0"/>
      <w:marTop w:val="0"/>
      <w:marBottom w:val="0"/>
      <w:divBdr>
        <w:top w:val="none" w:sz="0" w:space="0" w:color="auto"/>
        <w:left w:val="none" w:sz="0" w:space="0" w:color="auto"/>
        <w:bottom w:val="none" w:sz="0" w:space="0" w:color="auto"/>
        <w:right w:val="none" w:sz="0" w:space="0" w:color="auto"/>
      </w:divBdr>
    </w:div>
    <w:div w:id="661197062">
      <w:bodyDiv w:val="1"/>
      <w:marLeft w:val="0"/>
      <w:marRight w:val="0"/>
      <w:marTop w:val="0"/>
      <w:marBottom w:val="0"/>
      <w:divBdr>
        <w:top w:val="none" w:sz="0" w:space="0" w:color="auto"/>
        <w:left w:val="none" w:sz="0" w:space="0" w:color="auto"/>
        <w:bottom w:val="none" w:sz="0" w:space="0" w:color="auto"/>
        <w:right w:val="none" w:sz="0" w:space="0" w:color="auto"/>
      </w:divBdr>
    </w:div>
    <w:div w:id="665207574">
      <w:bodyDiv w:val="1"/>
      <w:marLeft w:val="0"/>
      <w:marRight w:val="0"/>
      <w:marTop w:val="0"/>
      <w:marBottom w:val="0"/>
      <w:divBdr>
        <w:top w:val="none" w:sz="0" w:space="0" w:color="auto"/>
        <w:left w:val="none" w:sz="0" w:space="0" w:color="auto"/>
        <w:bottom w:val="none" w:sz="0" w:space="0" w:color="auto"/>
        <w:right w:val="none" w:sz="0" w:space="0" w:color="auto"/>
      </w:divBdr>
    </w:div>
    <w:div w:id="731008613">
      <w:bodyDiv w:val="1"/>
      <w:marLeft w:val="0"/>
      <w:marRight w:val="0"/>
      <w:marTop w:val="0"/>
      <w:marBottom w:val="0"/>
      <w:divBdr>
        <w:top w:val="none" w:sz="0" w:space="0" w:color="auto"/>
        <w:left w:val="none" w:sz="0" w:space="0" w:color="auto"/>
        <w:bottom w:val="none" w:sz="0" w:space="0" w:color="auto"/>
        <w:right w:val="none" w:sz="0" w:space="0" w:color="auto"/>
      </w:divBdr>
    </w:div>
    <w:div w:id="762796288">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808399324">
      <w:bodyDiv w:val="1"/>
      <w:marLeft w:val="0"/>
      <w:marRight w:val="0"/>
      <w:marTop w:val="0"/>
      <w:marBottom w:val="0"/>
      <w:divBdr>
        <w:top w:val="none" w:sz="0" w:space="0" w:color="auto"/>
        <w:left w:val="none" w:sz="0" w:space="0" w:color="auto"/>
        <w:bottom w:val="none" w:sz="0" w:space="0" w:color="auto"/>
        <w:right w:val="none" w:sz="0" w:space="0" w:color="auto"/>
      </w:divBdr>
    </w:div>
    <w:div w:id="848757380">
      <w:bodyDiv w:val="1"/>
      <w:marLeft w:val="0"/>
      <w:marRight w:val="0"/>
      <w:marTop w:val="0"/>
      <w:marBottom w:val="0"/>
      <w:divBdr>
        <w:top w:val="none" w:sz="0" w:space="0" w:color="auto"/>
        <w:left w:val="none" w:sz="0" w:space="0" w:color="auto"/>
        <w:bottom w:val="none" w:sz="0" w:space="0" w:color="auto"/>
        <w:right w:val="none" w:sz="0" w:space="0" w:color="auto"/>
      </w:divBdr>
    </w:div>
    <w:div w:id="100304949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18120867">
      <w:bodyDiv w:val="1"/>
      <w:marLeft w:val="0"/>
      <w:marRight w:val="0"/>
      <w:marTop w:val="0"/>
      <w:marBottom w:val="0"/>
      <w:divBdr>
        <w:top w:val="none" w:sz="0" w:space="0" w:color="auto"/>
        <w:left w:val="none" w:sz="0" w:space="0" w:color="auto"/>
        <w:bottom w:val="none" w:sz="0" w:space="0" w:color="auto"/>
        <w:right w:val="none" w:sz="0" w:space="0" w:color="auto"/>
      </w:divBdr>
    </w:div>
    <w:div w:id="1022318334">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29683979">
      <w:bodyDiv w:val="1"/>
      <w:marLeft w:val="0"/>
      <w:marRight w:val="0"/>
      <w:marTop w:val="0"/>
      <w:marBottom w:val="0"/>
      <w:divBdr>
        <w:top w:val="none" w:sz="0" w:space="0" w:color="auto"/>
        <w:left w:val="none" w:sz="0" w:space="0" w:color="auto"/>
        <w:bottom w:val="none" w:sz="0" w:space="0" w:color="auto"/>
        <w:right w:val="none" w:sz="0" w:space="0" w:color="auto"/>
      </w:divBdr>
    </w:div>
    <w:div w:id="1236478384">
      <w:bodyDiv w:val="1"/>
      <w:marLeft w:val="0"/>
      <w:marRight w:val="0"/>
      <w:marTop w:val="0"/>
      <w:marBottom w:val="0"/>
      <w:divBdr>
        <w:top w:val="none" w:sz="0" w:space="0" w:color="auto"/>
        <w:left w:val="none" w:sz="0" w:space="0" w:color="auto"/>
        <w:bottom w:val="none" w:sz="0" w:space="0" w:color="auto"/>
        <w:right w:val="none" w:sz="0" w:space="0" w:color="auto"/>
      </w:divBdr>
    </w:div>
    <w:div w:id="1315988627">
      <w:bodyDiv w:val="1"/>
      <w:marLeft w:val="0"/>
      <w:marRight w:val="0"/>
      <w:marTop w:val="0"/>
      <w:marBottom w:val="0"/>
      <w:divBdr>
        <w:top w:val="none" w:sz="0" w:space="0" w:color="auto"/>
        <w:left w:val="none" w:sz="0" w:space="0" w:color="auto"/>
        <w:bottom w:val="none" w:sz="0" w:space="0" w:color="auto"/>
        <w:right w:val="none" w:sz="0" w:space="0" w:color="auto"/>
      </w:divBdr>
    </w:div>
    <w:div w:id="1371221943">
      <w:bodyDiv w:val="1"/>
      <w:marLeft w:val="0"/>
      <w:marRight w:val="0"/>
      <w:marTop w:val="0"/>
      <w:marBottom w:val="0"/>
      <w:divBdr>
        <w:top w:val="none" w:sz="0" w:space="0" w:color="auto"/>
        <w:left w:val="none" w:sz="0" w:space="0" w:color="auto"/>
        <w:bottom w:val="none" w:sz="0" w:space="0" w:color="auto"/>
        <w:right w:val="none" w:sz="0" w:space="0" w:color="auto"/>
      </w:divBdr>
    </w:div>
    <w:div w:id="1377854587">
      <w:bodyDiv w:val="1"/>
      <w:marLeft w:val="0"/>
      <w:marRight w:val="0"/>
      <w:marTop w:val="0"/>
      <w:marBottom w:val="0"/>
      <w:divBdr>
        <w:top w:val="none" w:sz="0" w:space="0" w:color="auto"/>
        <w:left w:val="none" w:sz="0" w:space="0" w:color="auto"/>
        <w:bottom w:val="none" w:sz="0" w:space="0" w:color="auto"/>
        <w:right w:val="none" w:sz="0" w:space="0" w:color="auto"/>
      </w:divBdr>
    </w:div>
    <w:div w:id="1395616288">
      <w:bodyDiv w:val="1"/>
      <w:marLeft w:val="0"/>
      <w:marRight w:val="0"/>
      <w:marTop w:val="0"/>
      <w:marBottom w:val="0"/>
      <w:divBdr>
        <w:top w:val="none" w:sz="0" w:space="0" w:color="auto"/>
        <w:left w:val="none" w:sz="0" w:space="0" w:color="auto"/>
        <w:bottom w:val="none" w:sz="0" w:space="0" w:color="auto"/>
        <w:right w:val="none" w:sz="0" w:space="0" w:color="auto"/>
      </w:divBdr>
    </w:div>
    <w:div w:id="1399356224">
      <w:bodyDiv w:val="1"/>
      <w:marLeft w:val="0"/>
      <w:marRight w:val="0"/>
      <w:marTop w:val="0"/>
      <w:marBottom w:val="0"/>
      <w:divBdr>
        <w:top w:val="none" w:sz="0" w:space="0" w:color="auto"/>
        <w:left w:val="none" w:sz="0" w:space="0" w:color="auto"/>
        <w:bottom w:val="none" w:sz="0" w:space="0" w:color="auto"/>
        <w:right w:val="none" w:sz="0" w:space="0" w:color="auto"/>
      </w:divBdr>
    </w:div>
    <w:div w:id="1405103268">
      <w:bodyDiv w:val="1"/>
      <w:marLeft w:val="0"/>
      <w:marRight w:val="0"/>
      <w:marTop w:val="0"/>
      <w:marBottom w:val="0"/>
      <w:divBdr>
        <w:top w:val="none" w:sz="0" w:space="0" w:color="auto"/>
        <w:left w:val="none" w:sz="0" w:space="0" w:color="auto"/>
        <w:bottom w:val="none" w:sz="0" w:space="0" w:color="auto"/>
        <w:right w:val="none" w:sz="0" w:space="0" w:color="auto"/>
      </w:divBdr>
    </w:div>
    <w:div w:id="1411074724">
      <w:bodyDiv w:val="1"/>
      <w:marLeft w:val="0"/>
      <w:marRight w:val="0"/>
      <w:marTop w:val="0"/>
      <w:marBottom w:val="0"/>
      <w:divBdr>
        <w:top w:val="none" w:sz="0" w:space="0" w:color="auto"/>
        <w:left w:val="none" w:sz="0" w:space="0" w:color="auto"/>
        <w:bottom w:val="none" w:sz="0" w:space="0" w:color="auto"/>
        <w:right w:val="none" w:sz="0" w:space="0" w:color="auto"/>
      </w:divBdr>
    </w:div>
    <w:div w:id="1431076556">
      <w:bodyDiv w:val="1"/>
      <w:marLeft w:val="0"/>
      <w:marRight w:val="0"/>
      <w:marTop w:val="0"/>
      <w:marBottom w:val="0"/>
      <w:divBdr>
        <w:top w:val="none" w:sz="0" w:space="0" w:color="auto"/>
        <w:left w:val="none" w:sz="0" w:space="0" w:color="auto"/>
        <w:bottom w:val="none" w:sz="0" w:space="0" w:color="auto"/>
        <w:right w:val="none" w:sz="0" w:space="0" w:color="auto"/>
      </w:divBdr>
    </w:div>
    <w:div w:id="1550727482">
      <w:bodyDiv w:val="1"/>
      <w:marLeft w:val="0"/>
      <w:marRight w:val="0"/>
      <w:marTop w:val="0"/>
      <w:marBottom w:val="0"/>
      <w:divBdr>
        <w:top w:val="none" w:sz="0" w:space="0" w:color="auto"/>
        <w:left w:val="none" w:sz="0" w:space="0" w:color="auto"/>
        <w:bottom w:val="none" w:sz="0" w:space="0" w:color="auto"/>
        <w:right w:val="none" w:sz="0" w:space="0" w:color="auto"/>
      </w:divBdr>
    </w:div>
    <w:div w:id="1570459661">
      <w:bodyDiv w:val="1"/>
      <w:marLeft w:val="0"/>
      <w:marRight w:val="0"/>
      <w:marTop w:val="0"/>
      <w:marBottom w:val="0"/>
      <w:divBdr>
        <w:top w:val="none" w:sz="0" w:space="0" w:color="auto"/>
        <w:left w:val="none" w:sz="0" w:space="0" w:color="auto"/>
        <w:bottom w:val="none" w:sz="0" w:space="0" w:color="auto"/>
        <w:right w:val="none" w:sz="0" w:space="0" w:color="auto"/>
      </w:divBdr>
    </w:div>
    <w:div w:id="1625425095">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758557232">
      <w:bodyDiv w:val="1"/>
      <w:marLeft w:val="0"/>
      <w:marRight w:val="0"/>
      <w:marTop w:val="0"/>
      <w:marBottom w:val="0"/>
      <w:divBdr>
        <w:top w:val="none" w:sz="0" w:space="0" w:color="auto"/>
        <w:left w:val="none" w:sz="0" w:space="0" w:color="auto"/>
        <w:bottom w:val="none" w:sz="0" w:space="0" w:color="auto"/>
        <w:right w:val="none" w:sz="0" w:space="0" w:color="auto"/>
      </w:divBdr>
    </w:div>
    <w:div w:id="1795555885">
      <w:bodyDiv w:val="1"/>
      <w:marLeft w:val="0"/>
      <w:marRight w:val="0"/>
      <w:marTop w:val="0"/>
      <w:marBottom w:val="0"/>
      <w:divBdr>
        <w:top w:val="none" w:sz="0" w:space="0" w:color="auto"/>
        <w:left w:val="none" w:sz="0" w:space="0" w:color="auto"/>
        <w:bottom w:val="none" w:sz="0" w:space="0" w:color="auto"/>
        <w:right w:val="none" w:sz="0" w:space="0" w:color="auto"/>
      </w:divBdr>
    </w:div>
    <w:div w:id="1832018703">
      <w:bodyDiv w:val="1"/>
      <w:marLeft w:val="0"/>
      <w:marRight w:val="0"/>
      <w:marTop w:val="0"/>
      <w:marBottom w:val="0"/>
      <w:divBdr>
        <w:top w:val="none" w:sz="0" w:space="0" w:color="auto"/>
        <w:left w:val="none" w:sz="0" w:space="0" w:color="auto"/>
        <w:bottom w:val="none" w:sz="0" w:space="0" w:color="auto"/>
        <w:right w:val="none" w:sz="0" w:space="0" w:color="auto"/>
      </w:divBdr>
    </w:div>
    <w:div w:id="1847671534">
      <w:bodyDiv w:val="1"/>
      <w:marLeft w:val="0"/>
      <w:marRight w:val="0"/>
      <w:marTop w:val="0"/>
      <w:marBottom w:val="0"/>
      <w:divBdr>
        <w:top w:val="none" w:sz="0" w:space="0" w:color="auto"/>
        <w:left w:val="none" w:sz="0" w:space="0" w:color="auto"/>
        <w:bottom w:val="none" w:sz="0" w:space="0" w:color="auto"/>
        <w:right w:val="none" w:sz="0" w:space="0" w:color="auto"/>
      </w:divBdr>
    </w:div>
    <w:div w:id="1849826522">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83403000">
      <w:bodyDiv w:val="1"/>
      <w:marLeft w:val="0"/>
      <w:marRight w:val="0"/>
      <w:marTop w:val="0"/>
      <w:marBottom w:val="0"/>
      <w:divBdr>
        <w:top w:val="none" w:sz="0" w:space="0" w:color="auto"/>
        <w:left w:val="none" w:sz="0" w:space="0" w:color="auto"/>
        <w:bottom w:val="none" w:sz="0" w:space="0" w:color="auto"/>
        <w:right w:val="none" w:sz="0" w:space="0" w:color="auto"/>
      </w:divBdr>
    </w:div>
    <w:div w:id="1942646655">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2033458906">
      <w:bodyDiv w:val="1"/>
      <w:marLeft w:val="0"/>
      <w:marRight w:val="0"/>
      <w:marTop w:val="0"/>
      <w:marBottom w:val="0"/>
      <w:divBdr>
        <w:top w:val="none" w:sz="0" w:space="0" w:color="auto"/>
        <w:left w:val="none" w:sz="0" w:space="0" w:color="auto"/>
        <w:bottom w:val="none" w:sz="0" w:space="0" w:color="auto"/>
        <w:right w:val="none" w:sz="0" w:space="0" w:color="auto"/>
      </w:divBdr>
    </w:div>
    <w:div w:id="2044818100">
      <w:bodyDiv w:val="1"/>
      <w:marLeft w:val="0"/>
      <w:marRight w:val="0"/>
      <w:marTop w:val="0"/>
      <w:marBottom w:val="0"/>
      <w:divBdr>
        <w:top w:val="none" w:sz="0" w:space="0" w:color="auto"/>
        <w:left w:val="none" w:sz="0" w:space="0" w:color="auto"/>
        <w:bottom w:val="none" w:sz="0" w:space="0" w:color="auto"/>
        <w:right w:val="none" w:sz="0" w:space="0" w:color="auto"/>
      </w:divBdr>
    </w:div>
    <w:div w:id="2068527544">
      <w:bodyDiv w:val="1"/>
      <w:marLeft w:val="0"/>
      <w:marRight w:val="0"/>
      <w:marTop w:val="0"/>
      <w:marBottom w:val="0"/>
      <w:divBdr>
        <w:top w:val="none" w:sz="0" w:space="0" w:color="auto"/>
        <w:left w:val="none" w:sz="0" w:space="0" w:color="auto"/>
        <w:bottom w:val="none" w:sz="0" w:space="0" w:color="auto"/>
        <w:right w:val="none" w:sz="0" w:space="0" w:color="auto"/>
      </w:divBdr>
    </w:div>
    <w:div w:id="2141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8-10-14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BE1F6-2845-49F8-B22E-4458FE89BB8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DF8DBE2-8426-474B-938C-CC2433FCC695}"/>
</file>

<file path=customXml/itemProps4.xml><?xml version="1.0" encoding="utf-8"?>
<ds:datastoreItem xmlns:ds="http://schemas.openxmlformats.org/officeDocument/2006/customXml" ds:itemID="{77D7421A-26F7-49F3-8CD0-56F49444579D}"/>
</file>

<file path=customXml/itemProps5.xml><?xml version="1.0" encoding="utf-8"?>
<ds:datastoreItem xmlns:ds="http://schemas.openxmlformats.org/officeDocument/2006/customXml" ds:itemID="{238D2261-5080-4FCA-A96D-5EAC6A987123}"/>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rasmus+ KA107               Handbook</vt:lpstr>
    </vt:vector>
  </TitlesOfParts>
  <Company>University of Cantabria (UC)</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Handbook</dc:title>
  <dc:subject/>
  <dc:creator>VICERECTORATE FOR INTERNATIONALISATION AND COOPERATION</dc:creator>
  <cp:keywords/>
  <dc:description/>
  <cp:lastModifiedBy>Diaz Jubete, Pablo</cp:lastModifiedBy>
  <cp:revision>2</cp:revision>
  <cp:lastPrinted>2018-12-18T13:02:00Z</cp:lastPrinted>
  <dcterms:created xsi:type="dcterms:W3CDTF">2018-12-19T07:56:00Z</dcterms:created>
  <dcterms:modified xsi:type="dcterms:W3CDTF">2018-12-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ies>
</file>